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8E5A" w14:textId="77777777" w:rsidR="009226C3" w:rsidRDefault="009226C3" w:rsidP="009D7BD1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</w:p>
    <w:p w14:paraId="7F19046F" w14:textId="269CEE44" w:rsidR="00A6104B" w:rsidRPr="009D7BD1" w:rsidRDefault="009D7BD1" w:rsidP="009D7BD1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9D7BD1">
        <w:rPr>
          <w:rFonts w:ascii="Arial" w:hAnsi="Arial" w:cs="Arial"/>
          <w:b/>
        </w:rPr>
        <w:t>DOMANDA DI ISCRIZIONE AL</w:t>
      </w:r>
      <w:r w:rsidR="007214AB">
        <w:rPr>
          <w:rFonts w:ascii="Arial" w:hAnsi="Arial" w:cs="Arial"/>
          <w:b/>
        </w:rPr>
        <w:t xml:space="preserve"> PORTALE DI </w:t>
      </w:r>
      <w:r w:rsidR="007214AB" w:rsidRPr="00BE1B50">
        <w:rPr>
          <w:rFonts w:ascii="Arial" w:hAnsi="Arial" w:cs="Arial"/>
          <w:b/>
          <w:i/>
          <w:iCs/>
        </w:rPr>
        <w:t>E-PROCUREMENT</w:t>
      </w:r>
      <w:r w:rsidRPr="009D7BD1">
        <w:rPr>
          <w:rFonts w:ascii="Arial" w:hAnsi="Arial" w:cs="Arial"/>
          <w:b/>
        </w:rPr>
        <w:t xml:space="preserve"> DI </w:t>
      </w:r>
      <w:r w:rsidR="005E1BD9">
        <w:rPr>
          <w:rFonts w:ascii="Arial" w:hAnsi="Arial" w:cs="Arial"/>
          <w:b/>
        </w:rPr>
        <w:t>TANGENZIALE DI NAPOLI</w:t>
      </w:r>
      <w:r w:rsidRPr="009D7BD1">
        <w:rPr>
          <w:rFonts w:ascii="Arial" w:hAnsi="Arial" w:cs="Arial"/>
          <w:b/>
        </w:rPr>
        <w:t xml:space="preserve"> S</w:t>
      </w:r>
      <w:r w:rsidR="00A04C9F">
        <w:rPr>
          <w:rFonts w:ascii="Arial" w:hAnsi="Arial" w:cs="Arial"/>
          <w:b/>
        </w:rPr>
        <w:t>.</w:t>
      </w:r>
      <w:r w:rsidR="00BE1B50">
        <w:rPr>
          <w:rFonts w:ascii="Arial" w:hAnsi="Arial" w:cs="Arial"/>
          <w:b/>
        </w:rPr>
        <w:t>p</w:t>
      </w:r>
      <w:r w:rsidR="00A04C9F">
        <w:rPr>
          <w:rFonts w:ascii="Arial" w:hAnsi="Arial" w:cs="Arial"/>
          <w:b/>
        </w:rPr>
        <w:t>.</w:t>
      </w:r>
      <w:r w:rsidRPr="009D7BD1">
        <w:rPr>
          <w:rFonts w:ascii="Arial" w:hAnsi="Arial" w:cs="Arial"/>
          <w:b/>
        </w:rPr>
        <w:t>A</w:t>
      </w:r>
      <w:r w:rsidR="00A04C9F">
        <w:rPr>
          <w:rFonts w:ascii="Arial" w:hAnsi="Arial" w:cs="Arial"/>
          <w:b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625D37" w14:paraId="477AB2E7" w14:textId="77777777" w:rsidTr="00A95A3F">
        <w:tc>
          <w:tcPr>
            <w:tcW w:w="2410" w:type="dxa"/>
            <w:gridSpan w:val="5"/>
            <w:vAlign w:val="center"/>
          </w:tcPr>
          <w:p w14:paraId="7DCC0C2F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17FC5CA4" w14:textId="77777777"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4322D5B5" w14:textId="77777777" w:rsidTr="00A95A3F">
        <w:tc>
          <w:tcPr>
            <w:tcW w:w="1418" w:type="dxa"/>
            <w:gridSpan w:val="3"/>
            <w:vAlign w:val="center"/>
          </w:tcPr>
          <w:p w14:paraId="492E3204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625D37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0C41A517" w14:textId="77777777"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4D670A78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05097065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6297B27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1066644F" w14:textId="77777777"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41BA7990" w14:textId="77777777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14:paraId="2A6D64A3" w14:textId="77777777"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625D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625D37" w14:paraId="1A3F283D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29D65391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1E50BBBE" w14:textId="77777777"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Legale rappresentante </w:t>
            </w:r>
          </w:p>
        </w:tc>
      </w:tr>
      <w:tr w:rsidR="00287085" w:rsidRPr="00625D37" w14:paraId="47F0F5C9" w14:textId="77777777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14:paraId="03F77931" w14:textId="77777777" w:rsidR="00287085" w:rsidRPr="00625D37" w:rsidRDefault="004955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625D37" w14:paraId="079C6900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02120793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08B946EE" w14:textId="77777777" w:rsidR="00287085" w:rsidRPr="00625D37" w:rsidRDefault="00287085" w:rsidP="002832C3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</w:t>
            </w:r>
            <w:r w:rsidR="00283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ortale 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46E2D89A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1078C784" w14:textId="77777777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14:paraId="1674E01F" w14:textId="77777777" w:rsidR="00287085" w:rsidRPr="00625D37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1CC6C4CE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5927EFF0" w14:textId="77777777" w:rsidTr="00A95A3F">
        <w:tc>
          <w:tcPr>
            <w:tcW w:w="9781" w:type="dxa"/>
            <w:gridSpan w:val="19"/>
            <w:vAlign w:val="center"/>
          </w:tcPr>
          <w:p w14:paraId="048ABAAB" w14:textId="77777777"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104C5AC8" w14:textId="77777777" w:rsidTr="00A95A3F">
        <w:tc>
          <w:tcPr>
            <w:tcW w:w="993" w:type="dxa"/>
            <w:gridSpan w:val="2"/>
            <w:vAlign w:val="center"/>
          </w:tcPr>
          <w:p w14:paraId="6C2C9E68" w14:textId="77777777"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06C5DBEB" w14:textId="77777777" w:rsidR="00287085" w:rsidRPr="00625D37" w:rsidRDefault="00D9464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F927BA4" w14:textId="77777777" w:rsidR="00287085" w:rsidRPr="00625D37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625D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619E4866" w14:textId="77777777"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72109AED" w14:textId="77777777" w:rsidTr="00A95A3F">
        <w:tc>
          <w:tcPr>
            <w:tcW w:w="993" w:type="dxa"/>
            <w:gridSpan w:val="2"/>
            <w:vAlign w:val="center"/>
          </w:tcPr>
          <w:p w14:paraId="5C436972" w14:textId="77777777"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21311C7F" w14:textId="77777777"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41F050E" w14:textId="77777777"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511F0E1" w14:textId="77777777"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C52DF3F" w14:textId="77777777"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24B693A" w14:textId="77777777"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625D37" w14:paraId="4B8DD69C" w14:textId="77777777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14:paraId="02147388" w14:textId="77777777"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5A0DE94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6787BA1E" w14:textId="77777777"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5CFC0662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625D37" w14:paraId="68407DB2" w14:textId="77777777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14:paraId="1B6F05ED" w14:textId="77777777"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0D43141E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1676D28" w14:textId="77777777" w:rsidR="00287085" w:rsidRPr="00625D37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7D38274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D23028A" w14:textId="77777777" w:rsidR="002A3172" w:rsidRDefault="002A3172" w:rsidP="00A04C9F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32518B0" w14:textId="77777777" w:rsidR="0064228D" w:rsidRDefault="0064228D" w:rsidP="00A04C9F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25D37">
        <w:rPr>
          <w:rFonts w:ascii="Arial" w:hAnsi="Arial" w:cs="Arial"/>
          <w:b/>
          <w:sz w:val="20"/>
          <w:szCs w:val="20"/>
        </w:rPr>
        <w:t>CHIEDE</w:t>
      </w:r>
      <w:r w:rsidR="004B73D3">
        <w:rPr>
          <w:rFonts w:ascii="Arial" w:hAnsi="Arial" w:cs="Arial"/>
          <w:b/>
          <w:sz w:val="20"/>
          <w:szCs w:val="20"/>
        </w:rPr>
        <w:t xml:space="preserve"> </w:t>
      </w:r>
      <w:r w:rsidR="004B73D3" w:rsidRPr="004B73D3">
        <w:rPr>
          <w:rFonts w:ascii="Arial" w:hAnsi="Arial" w:cs="Arial"/>
          <w:b/>
          <w:sz w:val="20"/>
          <w:szCs w:val="20"/>
        </w:rPr>
        <w:t>(selezionare la casella corrispondente e fornire le eventuali informazioni richieste):</w:t>
      </w:r>
    </w:p>
    <w:p w14:paraId="1130E664" w14:textId="10F10C02" w:rsidR="00524CB3" w:rsidRDefault="00D9464A" w:rsidP="004B73D3">
      <w:pPr>
        <w:pStyle w:val="sche3"/>
        <w:spacing w:before="120" w:after="60" w:line="360" w:lineRule="auto"/>
        <w:ind w:left="322" w:hanging="322"/>
        <w:rPr>
          <w:rFonts w:ascii="Arial" w:hAnsi="Arial" w:cs="Arial"/>
          <w:lang w:val="it-IT"/>
        </w:rPr>
      </w:pPr>
      <w:r w:rsidRPr="00625D37">
        <w:rPr>
          <w:rFonts w:ascii="Arial" w:hAnsi="Arial" w:cs="Arial"/>
          <w:b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B73D3" w:rsidRPr="004B73D3">
        <w:rPr>
          <w:rFonts w:ascii="Arial" w:hAnsi="Arial" w:cs="Arial"/>
          <w:b/>
          <w:lang w:val="it-IT"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625D37">
        <w:rPr>
          <w:rFonts w:ascii="Arial" w:hAnsi="Arial" w:cs="Arial"/>
          <w:b/>
        </w:rPr>
        <w:fldChar w:fldCharType="end"/>
      </w:r>
      <w:r w:rsidR="004B73D3" w:rsidRPr="004B73D3">
        <w:rPr>
          <w:rFonts w:ascii="Arial" w:hAnsi="Arial" w:cs="Arial"/>
          <w:b/>
          <w:lang w:val="it-IT"/>
        </w:rPr>
        <w:t xml:space="preserve"> </w:t>
      </w:r>
      <w:r w:rsidR="004B73D3">
        <w:rPr>
          <w:rFonts w:ascii="Arial" w:hAnsi="Arial" w:cs="Arial"/>
          <w:bCs/>
          <w:color w:val="000000"/>
          <w:lang w:val="it-IT"/>
        </w:rPr>
        <w:t>l’iscrizione</w:t>
      </w:r>
      <w:r w:rsidR="004B73D3" w:rsidRPr="004B73D3">
        <w:rPr>
          <w:rFonts w:ascii="Arial" w:hAnsi="Arial" w:cs="Arial"/>
          <w:bCs/>
          <w:color w:val="000000"/>
          <w:lang w:val="it-IT"/>
        </w:rPr>
        <w:t xml:space="preserve"> </w:t>
      </w:r>
      <w:r w:rsidR="004B73D3" w:rsidRPr="00A04C9F">
        <w:rPr>
          <w:rFonts w:ascii="Arial" w:hAnsi="Arial" w:cs="Arial"/>
          <w:bCs/>
          <w:color w:val="000000"/>
          <w:lang w:val="it-IT"/>
        </w:rPr>
        <w:t>al</w:t>
      </w:r>
      <w:r w:rsidR="007214AB">
        <w:rPr>
          <w:rFonts w:ascii="Arial" w:hAnsi="Arial" w:cs="Arial"/>
          <w:bCs/>
          <w:color w:val="000000"/>
          <w:lang w:val="it-IT"/>
        </w:rPr>
        <w:t xml:space="preserve"> </w:t>
      </w:r>
      <w:r w:rsidR="007214AB" w:rsidRPr="007214AB">
        <w:rPr>
          <w:rFonts w:ascii="Arial" w:hAnsi="Arial" w:cs="Arial"/>
          <w:bCs/>
          <w:color w:val="000000"/>
          <w:lang w:val="it-IT"/>
        </w:rPr>
        <w:t>Portale di e-procurement di Tangenziale di Napoli S.p.A.</w:t>
      </w:r>
      <w:r w:rsidR="004B73D3" w:rsidRPr="00A04C9F">
        <w:rPr>
          <w:rFonts w:ascii="Arial" w:hAnsi="Arial" w:cs="Arial"/>
          <w:bCs/>
          <w:color w:val="000000"/>
          <w:lang w:val="it-IT"/>
        </w:rPr>
        <w:t xml:space="preserve"> </w:t>
      </w:r>
      <w:r w:rsidR="00CC7512" w:rsidRPr="00625D37">
        <w:rPr>
          <w:rFonts w:ascii="Arial" w:hAnsi="Arial" w:cs="Arial"/>
          <w:lang w:val="it-IT"/>
        </w:rPr>
        <w:t>c</w:t>
      </w:r>
      <w:r w:rsidR="00575721" w:rsidRPr="00625D37">
        <w:rPr>
          <w:rFonts w:ascii="Arial" w:hAnsi="Arial" w:cs="Arial"/>
          <w:lang w:val="it-IT"/>
        </w:rPr>
        <w:t>ome</w:t>
      </w:r>
      <w:r w:rsidR="00CC7512" w:rsidRPr="00625D37">
        <w:rPr>
          <w:rFonts w:ascii="Arial" w:hAnsi="Arial" w:cs="Arial"/>
          <w:lang w:val="it-IT"/>
        </w:rPr>
        <w:t xml:space="preserve"> </w:t>
      </w:r>
      <w:r w:rsidR="0064228D" w:rsidRPr="00625D37">
        <w:rPr>
          <w:rFonts w:ascii="Arial" w:hAnsi="Arial" w:cs="Arial"/>
          <w:lang w:val="it-IT"/>
        </w:rPr>
        <w:t>(</w:t>
      </w:r>
      <w:r w:rsidR="0064228D" w:rsidRPr="00625D37">
        <w:rPr>
          <w:rFonts w:ascii="Arial" w:hAnsi="Arial" w:cs="Arial"/>
          <w:i/>
          <w:lang w:val="it-IT"/>
        </w:rPr>
        <w:t>selezionare la casella corrispondente</w:t>
      </w:r>
      <w:r w:rsidR="009E4D8F" w:rsidRPr="00625D37">
        <w:rPr>
          <w:rFonts w:ascii="Arial" w:hAnsi="Arial" w:cs="Arial"/>
          <w:i/>
          <w:lang w:val="it-IT"/>
        </w:rPr>
        <w:t xml:space="preserve"> e fornire le eventuali informazioni richieste</w:t>
      </w:r>
      <w:r w:rsidR="0064228D" w:rsidRPr="00625D37">
        <w:rPr>
          <w:rFonts w:ascii="Arial" w:hAnsi="Arial" w:cs="Arial"/>
          <w:lang w:val="it-IT"/>
        </w:rPr>
        <w:t>):</w:t>
      </w:r>
    </w:p>
    <w:p w14:paraId="1C0344A0" w14:textId="6CF9D4D9" w:rsidR="008447C1" w:rsidRPr="008447C1" w:rsidRDefault="002A3172" w:rsidP="002A3172">
      <w:pPr>
        <w:pStyle w:val="sche3"/>
        <w:spacing w:before="120" w:after="60" w:line="360" w:lineRule="auto"/>
        <w:rPr>
          <w:rFonts w:ascii="Arial" w:hAnsi="Arial" w:cs="Arial"/>
          <w:bCs/>
          <w:i/>
          <w:color w:val="000000"/>
          <w:lang w:val="it-IT"/>
        </w:rPr>
      </w:pPr>
      <w:r>
        <w:rPr>
          <w:rFonts w:ascii="Arial" w:hAnsi="Arial" w:cs="Arial"/>
          <w:i/>
          <w:lang w:val="it-IT"/>
        </w:rPr>
        <w:t>A</w:t>
      </w:r>
      <w:r w:rsidR="008447C1" w:rsidRPr="008447C1">
        <w:rPr>
          <w:rFonts w:ascii="Arial" w:hAnsi="Arial" w:cs="Arial"/>
          <w:i/>
          <w:lang w:val="it-IT"/>
        </w:rPr>
        <w:t xml:space="preserve">TTENZIONE: compilare questa sezione in caso di prima iscrizione </w:t>
      </w:r>
      <w:r w:rsidR="008D5D60">
        <w:rPr>
          <w:rFonts w:ascii="Arial" w:hAnsi="Arial" w:cs="Arial"/>
          <w:i/>
          <w:lang w:val="it-IT"/>
        </w:rPr>
        <w:t>a</w:t>
      </w:r>
      <w:r w:rsidR="008447C1" w:rsidRPr="008447C1">
        <w:rPr>
          <w:rFonts w:ascii="Arial" w:hAnsi="Arial" w:cs="Arial"/>
          <w:i/>
          <w:lang w:val="it-IT"/>
        </w:rPr>
        <w:t xml:space="preserve">l </w:t>
      </w:r>
      <w:bookmarkStart w:id="2" w:name="_Hlk115944451"/>
      <w:r w:rsidR="008447C1" w:rsidRPr="008447C1">
        <w:rPr>
          <w:rFonts w:ascii="Arial" w:hAnsi="Arial" w:cs="Arial"/>
          <w:i/>
          <w:lang w:val="it-IT"/>
        </w:rPr>
        <w:t xml:space="preserve">Portale </w:t>
      </w:r>
      <w:r w:rsidR="008D5D60">
        <w:rPr>
          <w:rFonts w:ascii="Arial" w:hAnsi="Arial" w:cs="Arial"/>
          <w:i/>
          <w:lang w:val="it-IT"/>
        </w:rPr>
        <w:t>di e-procurement di Tangenziale di Napoli S.p.A.</w:t>
      </w:r>
      <w:bookmarkEnd w:id="2"/>
      <w:r w:rsidR="008447C1" w:rsidRPr="008447C1">
        <w:rPr>
          <w:rFonts w:ascii="Arial" w:hAnsi="Arial" w:cs="Arial"/>
          <w:i/>
          <w:lang w:val="it-IT"/>
        </w:rPr>
        <w:t xml:space="preserve"> anche se già iscritti precedentemente in altri Albi </w:t>
      </w:r>
      <w:r w:rsidR="008D5D60">
        <w:rPr>
          <w:rFonts w:ascii="Arial" w:hAnsi="Arial" w:cs="Arial"/>
          <w:i/>
          <w:lang w:val="it-IT"/>
        </w:rPr>
        <w:t xml:space="preserve">del Gruppo Autostrade per l’Italia </w:t>
      </w:r>
      <w:proofErr w:type="gramStart"/>
      <w:r w:rsidR="008D5D60">
        <w:rPr>
          <w:rFonts w:ascii="Arial" w:hAnsi="Arial" w:cs="Arial"/>
          <w:i/>
          <w:lang w:val="it-IT"/>
        </w:rPr>
        <w:t>S.p.A.</w:t>
      </w:r>
      <w:r w:rsidR="008447C1" w:rsidRPr="008447C1">
        <w:rPr>
          <w:rFonts w:ascii="Arial" w:hAnsi="Arial" w:cs="Arial"/>
          <w:i/>
          <w:lang w:val="it-IT"/>
        </w:rPr>
        <w:t>.</w:t>
      </w:r>
      <w:proofErr w:type="gramEnd"/>
    </w:p>
    <w:tbl>
      <w:tblPr>
        <w:tblW w:w="949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3685"/>
        <w:gridCol w:w="4536"/>
      </w:tblGrid>
      <w:tr w:rsidR="00A6104B" w:rsidRPr="00625D37" w14:paraId="3A1D3D34" w14:textId="77777777" w:rsidTr="008447C1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446C6DBD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ACDAB" w14:textId="77777777" w:rsidR="00A6104B" w:rsidRPr="00625D37" w:rsidRDefault="00D9464A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0E314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C43475" w14:textId="77777777" w:rsidR="00A6104B" w:rsidRPr="00625D37" w:rsidRDefault="00D9464A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625D37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625D37" w14:paraId="5132D1E3" w14:textId="77777777" w:rsidTr="008447C1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EC1BF6C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494F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2294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E18186" w14:textId="77777777" w:rsidR="00A6104B" w:rsidRPr="00625D37" w:rsidRDefault="00D9464A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625D37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625D37" w14:paraId="7A32422E" w14:textId="77777777" w:rsidTr="008447C1">
        <w:trPr>
          <w:trHeight w:val="531"/>
        </w:trPr>
        <w:tc>
          <w:tcPr>
            <w:tcW w:w="709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5AAD3FF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93B202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20BE6F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67BA5" w14:textId="77777777" w:rsidR="00A6104B" w:rsidRPr="00625D37" w:rsidRDefault="00D9464A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625D37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625D37" w14:paraId="2B9D54EE" w14:textId="77777777" w:rsidTr="008447C1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521C55C" w14:textId="77777777" w:rsidR="006F6212" w:rsidRPr="00625D37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625D37" w14:paraId="3ACE0B7C" w14:textId="77777777" w:rsidTr="008447C1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007B3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44AE" w14:textId="77777777" w:rsidR="00A6104B" w:rsidRPr="00625D37" w:rsidRDefault="00D9464A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8B9B35" w14:textId="77777777" w:rsidR="00A6104B" w:rsidRPr="00625D37" w:rsidRDefault="00A6104B" w:rsidP="00A2067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 xml:space="preserve"> b) del </w:t>
            </w:r>
            <w:proofErr w:type="spellStart"/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>D.L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gs.</w:t>
            </w:r>
            <w:proofErr w:type="spellEnd"/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50/201</w:t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625D37" w14:paraId="1B30190A" w14:textId="77777777" w:rsidTr="008447C1">
        <w:trPr>
          <w:trHeight w:val="414"/>
        </w:trPr>
        <w:tc>
          <w:tcPr>
            <w:tcW w:w="94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9B559D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625D37" w14:paraId="4CD0B678" w14:textId="77777777" w:rsidTr="008447C1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688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3757" w14:textId="77777777" w:rsidR="00A6104B" w:rsidRPr="00625D37" w:rsidRDefault="00D9464A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BEC677" w14:textId="77777777" w:rsidR="00A6104B" w:rsidRPr="00625D37" w:rsidRDefault="00A6104B" w:rsidP="00A2067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 xml:space="preserve"> c) del </w:t>
            </w:r>
            <w:proofErr w:type="spellStart"/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>D.L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gs.</w:t>
            </w:r>
            <w:proofErr w:type="spellEnd"/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50/201</w:t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447C1" w:rsidRPr="00535E6F" w14:paraId="3B4262F1" w14:textId="77777777" w:rsidTr="008447C1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F5015E" w14:textId="77777777" w:rsidR="008447C1" w:rsidRPr="00535E6F" w:rsidRDefault="008447C1" w:rsidP="008447C1">
            <w:pPr>
              <w:tabs>
                <w:tab w:val="left" w:pos="360"/>
                <w:tab w:val="left" w:pos="578"/>
                <w:tab w:val="left" w:pos="1260"/>
                <w:tab w:val="left" w:pos="1876"/>
              </w:tabs>
              <w:spacing w:before="120" w:after="60" w:line="360" w:lineRule="auto"/>
              <w:ind w:left="-3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---  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>-------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8447C1" w:rsidRPr="00535E6F" w14:paraId="1AAB331C" w14:textId="77777777" w:rsidTr="008447C1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DA91B0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FA7B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17D301A" w14:textId="77777777"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45, comma 2, lettera e) del </w:t>
            </w:r>
            <w:proofErr w:type="spellStart"/>
            <w:r w:rsidRPr="008447C1">
              <w:rPr>
                <w:rFonts w:ascii="Arial" w:hAnsi="Arial" w:cs="Arial"/>
                <w:b/>
                <w:sz w:val="20"/>
                <w:szCs w:val="20"/>
              </w:rPr>
              <w:t>D.Lgs.</w:t>
            </w:r>
            <w:proofErr w:type="spellEnd"/>
            <w:r w:rsidRPr="008447C1">
              <w:rPr>
                <w:rFonts w:ascii="Arial" w:hAnsi="Arial" w:cs="Arial"/>
                <w:b/>
                <w:sz w:val="20"/>
                <w:szCs w:val="20"/>
              </w:rPr>
              <w:t xml:space="preserve"> 50/2016</w:t>
            </w:r>
          </w:p>
        </w:tc>
      </w:tr>
      <w:tr w:rsidR="008447C1" w:rsidRPr="00535E6F" w14:paraId="54A3AA9D" w14:textId="77777777" w:rsidTr="008447C1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D46E99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447C1" w:rsidRPr="00535E6F" w14:paraId="1F053E54" w14:textId="77777777" w:rsidTr="008447C1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2A5E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301C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8DABD0" w14:textId="77777777"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>Operatore economico stabilito in un altro Stato estero</w:t>
            </w:r>
          </w:p>
        </w:tc>
      </w:tr>
      <w:tr w:rsidR="005E0B3C" w:rsidRPr="00535E6F" w14:paraId="33C24AEA" w14:textId="77777777" w:rsidTr="00607462">
        <w:trPr>
          <w:trHeight w:val="531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34E858" w14:textId="77777777" w:rsidR="005E0B3C" w:rsidRPr="008447C1" w:rsidRDefault="005E0B3C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2A3172" w:rsidRPr="00625D37" w14:paraId="2147AA40" w14:textId="77777777" w:rsidTr="001A2192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3FC0CFC5" w14:textId="77777777"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F8D75" w14:textId="77777777"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2B9FE" w14:textId="77777777"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, e in particolare come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75FBBF" w14:textId="77777777" w:rsidR="002A3172" w:rsidRPr="00625D37" w:rsidRDefault="002A3172" w:rsidP="002A317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</w:t>
            </w:r>
            <w:r w:rsidRPr="00625D37">
              <w:rPr>
                <w:rFonts w:ascii="Arial" w:hAnsi="Arial" w:cs="Arial"/>
                <w:sz w:val="20"/>
                <w:szCs w:val="20"/>
              </w:rPr>
              <w:t xml:space="preserve"> individuale</w:t>
            </w:r>
          </w:p>
        </w:tc>
      </w:tr>
      <w:tr w:rsidR="002A3172" w:rsidRPr="00625D37" w14:paraId="0072592E" w14:textId="77777777" w:rsidTr="001A2192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55B2740" w14:textId="77777777"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D9F76" w14:textId="77777777"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4A35" w14:textId="77777777"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BAB303" w14:textId="77777777" w:rsidR="002A3172" w:rsidRPr="00625D37" w:rsidRDefault="002A3172" w:rsidP="002A317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</w:t>
            </w:r>
            <w:r w:rsidRPr="00625D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ociato</w:t>
            </w:r>
          </w:p>
        </w:tc>
      </w:tr>
    </w:tbl>
    <w:p w14:paraId="3DD3DA15" w14:textId="77777777" w:rsidR="002A3172" w:rsidRDefault="004B73D3" w:rsidP="002A3172">
      <w:pPr>
        <w:pStyle w:val="sche3"/>
        <w:spacing w:before="240" w:after="60" w:line="360" w:lineRule="auto"/>
        <w:rPr>
          <w:rFonts w:ascii="Arial" w:hAnsi="Arial" w:cs="Arial"/>
          <w:lang w:val="it-IT"/>
        </w:rPr>
      </w:pPr>
      <w:r w:rsidRPr="004B73D3">
        <w:rPr>
          <w:rFonts w:ascii="Arial" w:hAnsi="Arial" w:cs="Arial"/>
          <w:lang w:val="it-IT"/>
        </w:rPr>
        <w:t>(o</w:t>
      </w:r>
      <w:r w:rsidR="002A3172">
        <w:rPr>
          <w:rFonts w:ascii="Arial" w:hAnsi="Arial" w:cs="Arial"/>
          <w:lang w:val="it-IT"/>
        </w:rPr>
        <w:t>v</w:t>
      </w:r>
      <w:r>
        <w:rPr>
          <w:rFonts w:ascii="Arial" w:hAnsi="Arial" w:cs="Arial"/>
          <w:lang w:val="it-IT"/>
        </w:rPr>
        <w:t>vero)</w:t>
      </w:r>
    </w:p>
    <w:p w14:paraId="03621D18" w14:textId="2560FB2E" w:rsidR="004B73D3" w:rsidRDefault="00D9464A" w:rsidP="004B73D3">
      <w:pPr>
        <w:pStyle w:val="sche3"/>
        <w:spacing w:before="240" w:after="60" w:line="360" w:lineRule="auto"/>
        <w:ind w:left="323" w:hanging="323"/>
        <w:rPr>
          <w:rFonts w:ascii="Arial" w:hAnsi="Arial" w:cs="Arial"/>
          <w:lang w:val="it-IT"/>
        </w:rPr>
      </w:pPr>
      <w:r w:rsidRPr="004B73D3">
        <w:rPr>
          <w:rFonts w:ascii="Arial" w:hAnsi="Arial" w:cs="Arial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B73D3" w:rsidRPr="004B73D3">
        <w:rPr>
          <w:rFonts w:ascii="Arial" w:hAnsi="Arial" w:cs="Arial"/>
          <w:lang w:val="it-IT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B73D3">
        <w:rPr>
          <w:rFonts w:ascii="Arial" w:hAnsi="Arial" w:cs="Arial"/>
        </w:rPr>
        <w:fldChar w:fldCharType="end"/>
      </w:r>
      <w:r w:rsidR="004B73D3" w:rsidRPr="004B73D3">
        <w:rPr>
          <w:rFonts w:ascii="Arial" w:hAnsi="Arial" w:cs="Arial"/>
          <w:lang w:val="it-IT"/>
        </w:rPr>
        <w:t xml:space="preserve"> l’aggiornamento del</w:t>
      </w:r>
      <w:r w:rsidR="004B73D3" w:rsidRPr="004B73D3">
        <w:rPr>
          <w:rFonts w:ascii="Arial" w:hAnsi="Arial" w:cs="Arial"/>
          <w:bCs/>
          <w:color w:val="000000"/>
          <w:lang w:val="it-IT"/>
        </w:rPr>
        <w:t xml:space="preserve">l’iscrizione </w:t>
      </w:r>
      <w:r w:rsidR="008D5D60" w:rsidRPr="008D5D60">
        <w:rPr>
          <w:rFonts w:ascii="Arial" w:hAnsi="Arial" w:cs="Arial"/>
          <w:bCs/>
          <w:color w:val="000000"/>
          <w:lang w:val="it-IT"/>
        </w:rPr>
        <w:t>al Portale di e-procurement di Tangenziale di Napoli S.p.A.</w:t>
      </w:r>
      <w:r w:rsidR="004B73D3" w:rsidRPr="004B73D3">
        <w:rPr>
          <w:rFonts w:ascii="Arial" w:hAnsi="Arial" w:cs="Arial"/>
          <w:bCs/>
          <w:color w:val="000000"/>
          <w:lang w:val="it-IT"/>
        </w:rPr>
        <w:t xml:space="preserve"> </w:t>
      </w:r>
      <w:r w:rsidR="004B73D3" w:rsidRPr="004B73D3">
        <w:rPr>
          <w:rFonts w:ascii="Arial" w:hAnsi="Arial" w:cs="Arial"/>
          <w:lang w:val="it-IT"/>
        </w:rPr>
        <w:t>come (</w:t>
      </w:r>
      <w:r w:rsidR="004B73D3" w:rsidRPr="004B73D3">
        <w:rPr>
          <w:rFonts w:ascii="Arial" w:hAnsi="Arial" w:cs="Arial"/>
          <w:i/>
          <w:lang w:val="it-IT"/>
        </w:rPr>
        <w:t>selezionare la casella corrispondente e fornire le eventuali informazioni richieste</w:t>
      </w:r>
      <w:r w:rsidR="004B73D3" w:rsidRPr="004B73D3">
        <w:rPr>
          <w:rFonts w:ascii="Arial" w:hAnsi="Arial" w:cs="Arial"/>
          <w:lang w:val="it-IT"/>
        </w:rPr>
        <w:t>):</w:t>
      </w:r>
    </w:p>
    <w:p w14:paraId="6602C8E7" w14:textId="331F45DA" w:rsidR="00AB4989" w:rsidRPr="00AB4989" w:rsidRDefault="00AB4989" w:rsidP="00AB4989">
      <w:pPr>
        <w:pStyle w:val="sche3"/>
        <w:spacing w:before="240" w:after="60" w:line="360" w:lineRule="auto"/>
        <w:ind w:left="323"/>
        <w:rPr>
          <w:rFonts w:ascii="Arial" w:hAnsi="Arial" w:cs="Arial"/>
          <w:i/>
          <w:lang w:val="it-IT"/>
        </w:rPr>
      </w:pPr>
      <w:r w:rsidRPr="00AB4989">
        <w:rPr>
          <w:rFonts w:ascii="Arial" w:hAnsi="Arial" w:cs="Arial"/>
          <w:i/>
          <w:lang w:val="it-IT"/>
        </w:rPr>
        <w:t>ATTENZIONE:</w:t>
      </w:r>
      <w:r>
        <w:rPr>
          <w:rFonts w:ascii="Arial" w:hAnsi="Arial" w:cs="Arial"/>
          <w:i/>
          <w:lang w:val="it-IT"/>
        </w:rPr>
        <w:t xml:space="preserve"> </w:t>
      </w:r>
      <w:r w:rsidRPr="00AB4989">
        <w:rPr>
          <w:rFonts w:ascii="Arial" w:hAnsi="Arial" w:cs="Arial"/>
          <w:i/>
          <w:lang w:val="it-IT"/>
        </w:rPr>
        <w:t xml:space="preserve">compilare questa sezione solo in caso di </w:t>
      </w:r>
      <w:r w:rsidR="008D5D60">
        <w:rPr>
          <w:rFonts w:ascii="Arial" w:hAnsi="Arial" w:cs="Arial"/>
          <w:i/>
          <w:lang w:val="it-IT"/>
        </w:rPr>
        <w:t>modifica</w:t>
      </w:r>
      <w:r w:rsidR="008D5D60" w:rsidRPr="00AB4989">
        <w:rPr>
          <w:rFonts w:ascii="Arial" w:hAnsi="Arial" w:cs="Arial"/>
          <w:i/>
          <w:lang w:val="it-IT"/>
        </w:rPr>
        <w:t xml:space="preserve"> </w:t>
      </w:r>
      <w:r w:rsidRPr="00AB4989">
        <w:rPr>
          <w:rFonts w:ascii="Arial" w:hAnsi="Arial" w:cs="Arial"/>
          <w:i/>
          <w:lang w:val="it-IT"/>
        </w:rPr>
        <w:t>d</w:t>
      </w:r>
      <w:r>
        <w:rPr>
          <w:rFonts w:ascii="Arial" w:hAnsi="Arial" w:cs="Arial"/>
          <w:i/>
          <w:lang w:val="it-IT"/>
        </w:rPr>
        <w:t>ell’</w:t>
      </w:r>
      <w:r w:rsidRPr="00AB4989">
        <w:rPr>
          <w:rFonts w:ascii="Arial" w:hAnsi="Arial" w:cs="Arial"/>
          <w:i/>
          <w:lang w:val="it-IT"/>
        </w:rPr>
        <w:t xml:space="preserve">iscrizione </w:t>
      </w:r>
      <w:r w:rsidR="008D5D60" w:rsidRPr="008D5D60">
        <w:rPr>
          <w:rFonts w:ascii="Arial" w:hAnsi="Arial" w:cs="Arial"/>
          <w:i/>
          <w:lang w:val="it-IT"/>
        </w:rPr>
        <w:t xml:space="preserve">al Portale di e-procurement di Tangenziale di Napoli </w:t>
      </w:r>
      <w:proofErr w:type="gramStart"/>
      <w:r w:rsidR="008D5D60" w:rsidRPr="008D5D60">
        <w:rPr>
          <w:rFonts w:ascii="Arial" w:hAnsi="Arial" w:cs="Arial"/>
          <w:i/>
          <w:lang w:val="it-IT"/>
        </w:rPr>
        <w:t>S.p.A.</w:t>
      </w:r>
      <w:r>
        <w:rPr>
          <w:rFonts w:ascii="Arial" w:hAnsi="Arial" w:cs="Arial"/>
          <w:i/>
          <w:lang w:val="it-IT"/>
        </w:rPr>
        <w:t>.</w:t>
      </w:r>
      <w:proofErr w:type="gramEnd"/>
    </w:p>
    <w:tbl>
      <w:tblPr>
        <w:tblW w:w="949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3685"/>
        <w:gridCol w:w="4536"/>
      </w:tblGrid>
      <w:tr w:rsidR="00833D78" w:rsidRPr="00833D78" w14:paraId="1B052FB7" w14:textId="77777777" w:rsidTr="00433A50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13E2460C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</w:rPr>
            </w:pPr>
            <w:r w:rsidRPr="00833D78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0510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D1452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lang w:val="it-IT"/>
              </w:rPr>
            </w:pPr>
            <w:r w:rsidRPr="00833D78">
              <w:rPr>
                <w:rFonts w:ascii="Arial" w:hAnsi="Arial" w:cs="Arial"/>
                <w:b/>
                <w:lang w:val="it-IT"/>
              </w:rPr>
              <w:t>Impresa singola, e in particolare come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A18201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  <w:b/>
              </w:rPr>
              <w:fldChar w:fldCharType="end"/>
            </w:r>
            <w:r w:rsidRPr="00833D78">
              <w:rPr>
                <w:rFonts w:ascii="Arial" w:hAnsi="Arial" w:cs="Arial"/>
                <w:b/>
              </w:rPr>
              <w:t xml:space="preserve"> </w:t>
            </w:r>
            <w:r w:rsidRPr="00833D78">
              <w:rPr>
                <w:rFonts w:ascii="Arial" w:hAnsi="Arial" w:cs="Arial"/>
              </w:rPr>
              <w:t xml:space="preserve">Impresa </w:t>
            </w:r>
            <w:proofErr w:type="spellStart"/>
            <w:r w:rsidRPr="00833D78">
              <w:rPr>
                <w:rFonts w:ascii="Arial" w:hAnsi="Arial" w:cs="Arial"/>
              </w:rPr>
              <w:t>individuale</w:t>
            </w:r>
            <w:proofErr w:type="spellEnd"/>
          </w:p>
        </w:tc>
      </w:tr>
      <w:tr w:rsidR="00833D78" w:rsidRPr="00833D78" w14:paraId="635C703E" w14:textId="77777777" w:rsidTr="00433A50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10440AB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1BB03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223B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8DF77D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  <w:b/>
              </w:rPr>
              <w:fldChar w:fldCharType="end"/>
            </w:r>
            <w:r w:rsidRPr="00833D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3D78">
              <w:rPr>
                <w:rFonts w:ascii="Arial" w:hAnsi="Arial" w:cs="Arial"/>
              </w:rPr>
              <w:t>Società</w:t>
            </w:r>
            <w:proofErr w:type="spellEnd"/>
            <w:r w:rsidRPr="00833D78">
              <w:rPr>
                <w:rFonts w:ascii="Arial" w:hAnsi="Arial" w:cs="Arial"/>
              </w:rPr>
              <w:t xml:space="preserve"> </w:t>
            </w:r>
            <w:proofErr w:type="spellStart"/>
            <w:r w:rsidRPr="00833D78">
              <w:rPr>
                <w:rFonts w:ascii="Arial" w:hAnsi="Arial" w:cs="Arial"/>
              </w:rPr>
              <w:t>commerciale</w:t>
            </w:r>
            <w:proofErr w:type="spellEnd"/>
          </w:p>
        </w:tc>
      </w:tr>
      <w:tr w:rsidR="00833D78" w:rsidRPr="00833D78" w14:paraId="32D2D94E" w14:textId="77777777" w:rsidTr="00433A50">
        <w:trPr>
          <w:trHeight w:val="531"/>
        </w:trPr>
        <w:tc>
          <w:tcPr>
            <w:tcW w:w="709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C4AE1B3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C16E71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B6936F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2CD83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  <w:b/>
              </w:rPr>
              <w:fldChar w:fldCharType="end"/>
            </w:r>
            <w:r w:rsidRPr="00833D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3D78">
              <w:rPr>
                <w:rFonts w:ascii="Arial" w:hAnsi="Arial" w:cs="Arial"/>
              </w:rPr>
              <w:t>Società</w:t>
            </w:r>
            <w:proofErr w:type="spellEnd"/>
            <w:r w:rsidRPr="00833D78">
              <w:rPr>
                <w:rFonts w:ascii="Arial" w:hAnsi="Arial" w:cs="Arial"/>
              </w:rPr>
              <w:t xml:space="preserve"> </w:t>
            </w:r>
            <w:proofErr w:type="spellStart"/>
            <w:r w:rsidRPr="00833D78">
              <w:rPr>
                <w:rFonts w:ascii="Arial" w:hAnsi="Arial" w:cs="Arial"/>
              </w:rPr>
              <w:t>cooperativa</w:t>
            </w:r>
            <w:proofErr w:type="spellEnd"/>
          </w:p>
        </w:tc>
      </w:tr>
      <w:tr w:rsidR="008447C1" w:rsidRPr="00833D78" w14:paraId="106BF0D3" w14:textId="77777777" w:rsidTr="00433A50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E76072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33D78" w:rsidRPr="00833D78" w14:paraId="22D48F14" w14:textId="77777777" w:rsidTr="00433A50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02885A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92ED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6526AB6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lang w:val="it-IT"/>
              </w:rPr>
            </w:pPr>
            <w:r w:rsidRPr="00833D78">
              <w:rPr>
                <w:rFonts w:ascii="Arial" w:hAnsi="Arial" w:cs="Arial"/>
                <w:b/>
                <w:lang w:val="it-IT"/>
              </w:rPr>
              <w:t xml:space="preserve">Consorzio di cui all’art. 45, comma 2, lettera b) del </w:t>
            </w:r>
            <w:proofErr w:type="spellStart"/>
            <w:r w:rsidRPr="00833D78">
              <w:rPr>
                <w:rFonts w:ascii="Arial" w:hAnsi="Arial" w:cs="Arial"/>
                <w:b/>
                <w:lang w:val="it-IT"/>
              </w:rPr>
              <w:t>D.Lgs.</w:t>
            </w:r>
            <w:proofErr w:type="spellEnd"/>
            <w:r w:rsidRPr="00833D78">
              <w:rPr>
                <w:rFonts w:ascii="Arial" w:hAnsi="Arial" w:cs="Arial"/>
                <w:b/>
                <w:lang w:val="it-IT"/>
              </w:rPr>
              <w:t xml:space="preserve"> 50/2016</w:t>
            </w:r>
          </w:p>
        </w:tc>
      </w:tr>
      <w:tr w:rsidR="008447C1" w:rsidRPr="00833D78" w14:paraId="3BD45ACA" w14:textId="77777777" w:rsidTr="00433A50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81A644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33D78" w:rsidRPr="00833D78" w14:paraId="0E09C240" w14:textId="77777777" w:rsidTr="00433A50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DA49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19BB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01F466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lang w:val="it-IT"/>
              </w:rPr>
            </w:pPr>
            <w:r w:rsidRPr="00833D78">
              <w:rPr>
                <w:rFonts w:ascii="Arial" w:hAnsi="Arial" w:cs="Arial"/>
                <w:b/>
                <w:lang w:val="it-IT"/>
              </w:rPr>
              <w:t xml:space="preserve">Consorzio di cui all’art. 45, comma 2, lettera c) del </w:t>
            </w:r>
            <w:proofErr w:type="spellStart"/>
            <w:r w:rsidRPr="00833D78">
              <w:rPr>
                <w:rFonts w:ascii="Arial" w:hAnsi="Arial" w:cs="Arial"/>
                <w:b/>
                <w:lang w:val="it-IT"/>
              </w:rPr>
              <w:t>D.Lgs.</w:t>
            </w:r>
            <w:proofErr w:type="spellEnd"/>
            <w:r w:rsidRPr="00833D78">
              <w:rPr>
                <w:rFonts w:ascii="Arial" w:hAnsi="Arial" w:cs="Arial"/>
                <w:b/>
                <w:lang w:val="it-IT"/>
              </w:rPr>
              <w:t xml:space="preserve"> 50/2016</w:t>
            </w:r>
          </w:p>
        </w:tc>
      </w:tr>
      <w:tr w:rsidR="008447C1" w:rsidRPr="00535E6F" w14:paraId="3C262274" w14:textId="77777777" w:rsidTr="002A3172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6DD8E2" w14:textId="77777777" w:rsidR="008447C1" w:rsidRPr="00535E6F" w:rsidRDefault="008447C1" w:rsidP="0060503C">
            <w:pPr>
              <w:tabs>
                <w:tab w:val="left" w:pos="360"/>
                <w:tab w:val="left" w:pos="578"/>
                <w:tab w:val="left" w:pos="1260"/>
                <w:tab w:val="left" w:pos="1876"/>
              </w:tabs>
              <w:spacing w:before="120" w:after="60" w:line="360" w:lineRule="auto"/>
              <w:ind w:left="-3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---  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>-------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A3172" w:rsidRPr="002A3172" w14:paraId="7E53FB07" w14:textId="77777777" w:rsidTr="002A3172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9981" w14:textId="77777777" w:rsidR="008447C1" w:rsidRPr="002A3172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317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A9C7" w14:textId="77777777" w:rsidR="008447C1" w:rsidRPr="002A3172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31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1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A31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0ECF" w14:textId="77777777" w:rsidR="008447C1" w:rsidRPr="002A3172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3172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45, comma 2, lettera e) del </w:t>
            </w:r>
            <w:proofErr w:type="spellStart"/>
            <w:r w:rsidRPr="002A3172">
              <w:rPr>
                <w:rFonts w:ascii="Arial" w:hAnsi="Arial" w:cs="Arial"/>
                <w:b/>
                <w:sz w:val="20"/>
                <w:szCs w:val="20"/>
              </w:rPr>
              <w:t>D.Lgs.</w:t>
            </w:r>
            <w:proofErr w:type="spellEnd"/>
            <w:r w:rsidRPr="002A3172">
              <w:rPr>
                <w:rFonts w:ascii="Arial" w:hAnsi="Arial" w:cs="Arial"/>
                <w:b/>
                <w:sz w:val="20"/>
                <w:szCs w:val="20"/>
              </w:rPr>
              <w:t xml:space="preserve"> 50/2016</w:t>
            </w:r>
          </w:p>
        </w:tc>
      </w:tr>
      <w:tr w:rsidR="008447C1" w:rsidRPr="00535E6F" w14:paraId="7C1F6B20" w14:textId="77777777" w:rsidTr="002A3172">
        <w:trPr>
          <w:trHeight w:val="414"/>
        </w:trPr>
        <w:tc>
          <w:tcPr>
            <w:tcW w:w="94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D247F5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8447C1" w:rsidRPr="00535E6F" w14:paraId="74A08B68" w14:textId="77777777" w:rsidTr="0060503C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4D5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631D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ABF9F2" w14:textId="77777777"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>Operatore economico stabilito in un altro Stato estero</w:t>
            </w:r>
          </w:p>
        </w:tc>
      </w:tr>
      <w:tr w:rsidR="002A3172" w:rsidRPr="00625D37" w14:paraId="4AD1FF3C" w14:textId="77777777" w:rsidTr="001A2192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4E111475" w14:textId="77777777"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ABA21" w14:textId="77777777"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2D7F" w14:textId="77777777"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, e in particolare come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85531B" w14:textId="77777777" w:rsidR="002A3172" w:rsidRPr="00625D37" w:rsidRDefault="002A3172" w:rsidP="001A219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</w:t>
            </w:r>
            <w:r w:rsidRPr="00625D37">
              <w:rPr>
                <w:rFonts w:ascii="Arial" w:hAnsi="Arial" w:cs="Arial"/>
                <w:sz w:val="20"/>
                <w:szCs w:val="20"/>
              </w:rPr>
              <w:t xml:space="preserve"> individuale</w:t>
            </w:r>
          </w:p>
        </w:tc>
      </w:tr>
      <w:tr w:rsidR="002A3172" w:rsidRPr="00625D37" w14:paraId="5EFB9E36" w14:textId="77777777" w:rsidTr="001A2192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539851F" w14:textId="77777777"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4FEC8" w14:textId="77777777"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F16B2" w14:textId="77777777" w:rsidR="002A3172" w:rsidRPr="00625D37" w:rsidRDefault="002A3172" w:rsidP="001A219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3694EA" w14:textId="77777777" w:rsidR="002A3172" w:rsidRPr="00625D37" w:rsidRDefault="002A3172" w:rsidP="001A219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</w:t>
            </w:r>
            <w:r w:rsidRPr="00625D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ociato</w:t>
            </w:r>
          </w:p>
        </w:tc>
      </w:tr>
    </w:tbl>
    <w:p w14:paraId="75F16936" w14:textId="77777777" w:rsidR="00A04C9F" w:rsidRPr="00E71824" w:rsidRDefault="00A6104B" w:rsidP="00AB4989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25D37">
        <w:rPr>
          <w:rFonts w:ascii="Arial" w:hAnsi="Arial" w:cs="Arial"/>
          <w:b/>
          <w:sz w:val="20"/>
          <w:szCs w:val="20"/>
        </w:rPr>
        <w:t>DICHIARA</w:t>
      </w:r>
      <w:r w:rsidR="004A7383" w:rsidRPr="00625D37">
        <w:rPr>
          <w:rFonts w:ascii="Arial" w:hAnsi="Arial" w:cs="Arial"/>
          <w:b/>
          <w:sz w:val="20"/>
          <w:szCs w:val="20"/>
        </w:rPr>
        <w:t xml:space="preserve"> </w:t>
      </w:r>
      <w:r w:rsidR="00A04C9F">
        <w:rPr>
          <w:rFonts w:ascii="Arial" w:hAnsi="Arial" w:cs="Arial"/>
          <w:b/>
          <w:sz w:val="20"/>
          <w:szCs w:val="20"/>
        </w:rPr>
        <w:t>ALTRESI’</w:t>
      </w:r>
    </w:p>
    <w:p w14:paraId="495E3686" w14:textId="6F161CFC" w:rsidR="000837E4" w:rsidRDefault="00071448" w:rsidP="000837E4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ind w:left="714" w:hanging="35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 referente </w:t>
      </w:r>
      <w:r w:rsidR="00E71824">
        <w:rPr>
          <w:rFonts w:ascii="Arial" w:hAnsi="Arial" w:cs="Arial"/>
          <w:sz w:val="20"/>
          <w:szCs w:val="20"/>
        </w:rPr>
        <w:t>dedicato alle attività connesse al</w:t>
      </w:r>
      <w:r w:rsidR="008D5D60">
        <w:rPr>
          <w:rFonts w:ascii="Arial" w:hAnsi="Arial" w:cs="Arial"/>
          <w:sz w:val="20"/>
          <w:szCs w:val="20"/>
        </w:rPr>
        <w:t xml:space="preserve"> Portale</w:t>
      </w:r>
      <w:r w:rsidR="000837E4">
        <w:rPr>
          <w:rFonts w:ascii="Arial" w:hAnsi="Arial" w:cs="Arial"/>
          <w:sz w:val="20"/>
          <w:szCs w:val="20"/>
        </w:rPr>
        <w:t xml:space="preserve"> </w:t>
      </w:r>
      <w:r w:rsidR="00E71824">
        <w:rPr>
          <w:rFonts w:ascii="Arial" w:hAnsi="Arial" w:cs="Arial"/>
          <w:sz w:val="20"/>
          <w:szCs w:val="20"/>
        </w:rPr>
        <w:t>è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687"/>
        <w:gridCol w:w="1715"/>
        <w:gridCol w:w="3118"/>
      </w:tblGrid>
      <w:tr w:rsidR="000837E4" w:rsidRPr="00625D37" w14:paraId="6C135EA5" w14:textId="77777777" w:rsidTr="000837E4">
        <w:tc>
          <w:tcPr>
            <w:tcW w:w="2552" w:type="dxa"/>
            <w:shd w:val="clear" w:color="auto" w:fill="00529E"/>
            <w:vAlign w:val="center"/>
          </w:tcPr>
          <w:p w14:paraId="3E5EA0E6" w14:textId="77777777" w:rsidR="000837E4" w:rsidRPr="000837E4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</w:pPr>
            <w:r w:rsidRPr="000837E4">
              <w:rPr>
                <w:rFonts w:ascii="Arial" w:hAnsi="Arial" w:cs="Arial"/>
                <w:color w:val="FFFFFF" w:themeColor="background1"/>
                <w:lang w:val="it-IT"/>
              </w:rPr>
              <w:t>Nome e cognome</w:t>
            </w:r>
          </w:p>
        </w:tc>
        <w:tc>
          <w:tcPr>
            <w:tcW w:w="1687" w:type="dxa"/>
            <w:shd w:val="clear" w:color="auto" w:fill="00529E"/>
            <w:vAlign w:val="center"/>
          </w:tcPr>
          <w:p w14:paraId="4F4F78D0" w14:textId="77777777" w:rsidR="000837E4" w:rsidRPr="00625D37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Telefono</w:t>
            </w:r>
          </w:p>
        </w:tc>
        <w:tc>
          <w:tcPr>
            <w:tcW w:w="1715" w:type="dxa"/>
            <w:shd w:val="clear" w:color="auto" w:fill="00529E"/>
            <w:vAlign w:val="center"/>
          </w:tcPr>
          <w:p w14:paraId="36DA9490" w14:textId="77777777" w:rsidR="000837E4" w:rsidRPr="00625D37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Cellulare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7A821959" w14:textId="77777777" w:rsidR="000837E4" w:rsidRPr="00625D37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E-mail</w:t>
            </w:r>
          </w:p>
        </w:tc>
      </w:tr>
      <w:tr w:rsidR="000837E4" w:rsidRPr="00625D37" w14:paraId="73A5527F" w14:textId="77777777" w:rsidTr="000837E4">
        <w:tc>
          <w:tcPr>
            <w:tcW w:w="2552" w:type="dxa"/>
          </w:tcPr>
          <w:p w14:paraId="3E22CEC3" w14:textId="77777777"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87" w:type="dxa"/>
          </w:tcPr>
          <w:p w14:paraId="5862DB31" w14:textId="77777777"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15" w:type="dxa"/>
          </w:tcPr>
          <w:p w14:paraId="637FC429" w14:textId="77777777"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7953F2C" w14:textId="77777777"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85AD856" w14:textId="77777777" w:rsidR="00071448" w:rsidRPr="00071448" w:rsidRDefault="000837E4" w:rsidP="004B73D3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ind w:left="714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71448">
        <w:rPr>
          <w:rFonts w:ascii="Arial" w:hAnsi="Arial" w:cs="Arial"/>
          <w:sz w:val="20"/>
          <w:szCs w:val="20"/>
        </w:rPr>
        <w:t xml:space="preserve">Da compilare solo nel caso di </w:t>
      </w:r>
      <w:r>
        <w:rPr>
          <w:rFonts w:ascii="Arial" w:hAnsi="Arial" w:cs="Arial"/>
          <w:sz w:val="20"/>
          <w:szCs w:val="20"/>
        </w:rPr>
        <w:t>Richiesta</w:t>
      </w:r>
      <w:r w:rsidR="004B73D3">
        <w:rPr>
          <w:rFonts w:ascii="Arial" w:hAnsi="Arial" w:cs="Arial"/>
          <w:sz w:val="20"/>
          <w:szCs w:val="20"/>
        </w:rPr>
        <w:t>/Aggiornamento</w:t>
      </w:r>
      <w:r>
        <w:rPr>
          <w:rFonts w:ascii="Arial" w:hAnsi="Arial" w:cs="Arial"/>
          <w:sz w:val="20"/>
          <w:szCs w:val="20"/>
        </w:rPr>
        <w:t xml:space="preserve"> di iscrizione da parte di un </w:t>
      </w:r>
      <w:r w:rsidR="00071448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]</w:t>
      </w:r>
      <w:r w:rsidR="00071448">
        <w:rPr>
          <w:rFonts w:ascii="Arial" w:hAnsi="Arial" w:cs="Arial"/>
          <w:sz w:val="20"/>
          <w:szCs w:val="20"/>
        </w:rPr>
        <w:t xml:space="preserve"> che fanno parte del Consorzio le seguenti Imprese consorziate</w:t>
      </w:r>
      <w:r w:rsidR="00E71824">
        <w:rPr>
          <w:rFonts w:ascii="Arial" w:hAnsi="Arial" w:cs="Arial"/>
          <w:sz w:val="20"/>
          <w:szCs w:val="20"/>
        </w:rPr>
        <w:t>:</w:t>
      </w:r>
      <w:r w:rsidR="00071448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118"/>
      </w:tblGrid>
      <w:tr w:rsidR="00071448" w:rsidRPr="00625D37" w14:paraId="510AA672" w14:textId="77777777" w:rsidTr="00071448">
        <w:tc>
          <w:tcPr>
            <w:tcW w:w="2552" w:type="dxa"/>
            <w:shd w:val="clear" w:color="auto" w:fill="00529E"/>
            <w:vAlign w:val="center"/>
          </w:tcPr>
          <w:p w14:paraId="402A1B02" w14:textId="77777777" w:rsidR="00071448" w:rsidRPr="00625D37" w:rsidRDefault="00071448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A5AE54F" w14:textId="77777777" w:rsidR="00071448" w:rsidRPr="00625D37" w:rsidRDefault="00071448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7C1BC968" w14:textId="77777777" w:rsidR="00071448" w:rsidRPr="00625D37" w:rsidRDefault="00071448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071448" w:rsidRPr="00625D37" w14:paraId="01F8F1E5" w14:textId="77777777" w:rsidTr="00071448">
        <w:tc>
          <w:tcPr>
            <w:tcW w:w="2552" w:type="dxa"/>
          </w:tcPr>
          <w:p w14:paraId="20A0536F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1AD9201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AC7118C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510EAC46" w14:textId="77777777" w:rsidTr="00071448">
        <w:tc>
          <w:tcPr>
            <w:tcW w:w="2552" w:type="dxa"/>
          </w:tcPr>
          <w:p w14:paraId="46647CFD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="00071448" w:rsidRPr="00625D37">
              <w:rPr>
                <w:rFonts w:ascii="Arial" w:hAnsi="Arial" w:cs="Arial"/>
                <w:b/>
              </w:rPr>
              <w:instrText xml:space="preserve">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81BC27E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C011850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4AAC0323" w14:textId="77777777" w:rsidTr="00071448">
        <w:tc>
          <w:tcPr>
            <w:tcW w:w="2552" w:type="dxa"/>
          </w:tcPr>
          <w:p w14:paraId="3AF3D2F8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F15042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2A0B77C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71641972" w14:textId="77777777" w:rsidTr="00071448">
        <w:tc>
          <w:tcPr>
            <w:tcW w:w="2552" w:type="dxa"/>
          </w:tcPr>
          <w:p w14:paraId="44012F8E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C8A2C41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BD0B95D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5756BD6C" w14:textId="77777777" w:rsidTr="00071448">
        <w:tc>
          <w:tcPr>
            <w:tcW w:w="2552" w:type="dxa"/>
          </w:tcPr>
          <w:p w14:paraId="28312380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02BAD5C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6A65D51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0D8A699B" w14:textId="77777777" w:rsidTr="00071448">
        <w:tc>
          <w:tcPr>
            <w:tcW w:w="2552" w:type="dxa"/>
          </w:tcPr>
          <w:p w14:paraId="35ADCE06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7C58455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F72AE03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76D940B2" w14:textId="77777777" w:rsidTr="00071448">
        <w:tc>
          <w:tcPr>
            <w:tcW w:w="9072" w:type="dxa"/>
            <w:gridSpan w:val="3"/>
          </w:tcPr>
          <w:p w14:paraId="120221D9" w14:textId="77777777" w:rsidR="00071448" w:rsidRPr="00625D37" w:rsidRDefault="00071448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  <w:lang w:val="it-IT"/>
              </w:rPr>
              <w:t>ALTRO (</w:t>
            </w:r>
            <w:r w:rsidRPr="00625D37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625D37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071448" w:rsidRPr="00625D37" w14:paraId="4D7A9A6E" w14:textId="77777777" w:rsidTr="00071448">
        <w:trPr>
          <w:trHeight w:val="622"/>
        </w:trPr>
        <w:tc>
          <w:tcPr>
            <w:tcW w:w="9072" w:type="dxa"/>
            <w:gridSpan w:val="3"/>
          </w:tcPr>
          <w:p w14:paraId="0793D5B8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3835CB4" w14:textId="43036BCD" w:rsidR="008447C1" w:rsidRDefault="000837E4" w:rsidP="008447C1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ind w:left="714" w:hanging="357"/>
        <w:jc w:val="both"/>
        <w:outlineLvl w:val="0"/>
        <w:rPr>
          <w:rFonts w:ascii="Arial" w:hAnsi="Arial" w:cs="Arial"/>
          <w:sz w:val="20"/>
          <w:szCs w:val="20"/>
        </w:rPr>
      </w:pPr>
      <w:r w:rsidRPr="00071448">
        <w:rPr>
          <w:rFonts w:ascii="Arial" w:hAnsi="Arial" w:cs="Arial"/>
          <w:sz w:val="20"/>
          <w:szCs w:val="20"/>
        </w:rPr>
        <w:t xml:space="preserve">di acconsentire, </w:t>
      </w:r>
      <w:r w:rsidR="00D267E3" w:rsidRPr="00D267E3">
        <w:rPr>
          <w:rFonts w:ascii="Arial" w:hAnsi="Arial" w:cs="Arial"/>
          <w:sz w:val="20"/>
          <w:szCs w:val="20"/>
        </w:rPr>
        <w:t>ai sensi dell’articolo 13 del Regolamento Europeo n. 679/2016 (“GDPR”) e della normativa nazionale</w:t>
      </w:r>
      <w:r w:rsidRPr="00071448">
        <w:rPr>
          <w:rFonts w:ascii="Arial" w:hAnsi="Arial" w:cs="Arial"/>
          <w:sz w:val="20"/>
          <w:szCs w:val="20"/>
        </w:rPr>
        <w:t xml:space="preserve">, al trattamento dei dati personali per gli usi previsti dalla vigente </w:t>
      </w:r>
      <w:r w:rsidR="00D267E3" w:rsidRPr="00071448">
        <w:rPr>
          <w:rFonts w:ascii="Arial" w:hAnsi="Arial" w:cs="Arial"/>
          <w:sz w:val="20"/>
          <w:szCs w:val="20"/>
        </w:rPr>
        <w:t>norma</w:t>
      </w:r>
      <w:r w:rsidRPr="00071448">
        <w:rPr>
          <w:rFonts w:ascii="Arial" w:hAnsi="Arial" w:cs="Arial"/>
          <w:sz w:val="20"/>
          <w:szCs w:val="20"/>
        </w:rPr>
        <w:t xml:space="preserve"> in materia di appalti pubblici</w:t>
      </w:r>
      <w:r>
        <w:rPr>
          <w:rFonts w:ascii="Arial" w:hAnsi="Arial" w:cs="Arial"/>
          <w:sz w:val="20"/>
          <w:szCs w:val="20"/>
        </w:rPr>
        <w:t>.</w:t>
      </w:r>
    </w:p>
    <w:p w14:paraId="11885111" w14:textId="77777777" w:rsidR="008447C1" w:rsidRPr="002A3172" w:rsidRDefault="002A3172" w:rsidP="002A317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2A3172">
        <w:rPr>
          <w:rFonts w:ascii="Arial" w:hAnsi="Arial" w:cs="Arial"/>
          <w:sz w:val="20"/>
          <w:szCs w:val="20"/>
        </w:rPr>
        <w:t>A</w:t>
      </w:r>
      <w:r w:rsidR="008447C1" w:rsidRPr="002A3172">
        <w:rPr>
          <w:rFonts w:ascii="Arial" w:hAnsi="Arial" w:cs="Arial"/>
          <w:sz w:val="20"/>
          <w:szCs w:val="20"/>
        </w:rPr>
        <w:t>i sensi e per gli effetti degli artt. 46, 47 e 76 del D.P.R. del 28 n. 445/2000 e consapevole delle sanzioni penali previste dall’art. 76 del citato D.P.R., per le ipotesi di falsità in atti e dichiarazioni mendaci ivi indicate,</w:t>
      </w:r>
    </w:p>
    <w:p w14:paraId="359AAD67" w14:textId="77777777" w:rsidR="008447C1" w:rsidRDefault="008447C1" w:rsidP="002A3172">
      <w:pPr>
        <w:pStyle w:val="Paragrafoelenco"/>
        <w:tabs>
          <w:tab w:val="left" w:pos="426"/>
        </w:tabs>
        <w:spacing w:before="120" w:after="0" w:line="360" w:lineRule="auto"/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535E6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E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535E6F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di </w:t>
      </w:r>
      <w:r w:rsidRPr="00B9699A">
        <w:rPr>
          <w:rFonts w:ascii="Arial" w:hAnsi="Arial" w:cs="Arial"/>
          <w:sz w:val="20"/>
          <w:szCs w:val="20"/>
          <w:u w:val="single"/>
        </w:rPr>
        <w:t>non</w:t>
      </w:r>
      <w:r>
        <w:rPr>
          <w:rFonts w:ascii="Arial" w:hAnsi="Arial" w:cs="Arial"/>
          <w:sz w:val="20"/>
          <w:szCs w:val="20"/>
        </w:rPr>
        <w:t xml:space="preserve"> avere rapporti di collegamento o controllo, ai sensi dell’art. 2359 c.c., con altre persone giuridiche.</w:t>
      </w:r>
    </w:p>
    <w:p w14:paraId="09FB130D" w14:textId="77777777" w:rsidR="002A3172" w:rsidRDefault="008447C1" w:rsidP="002A3172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A3172" w:rsidRPr="002A3172">
        <w:rPr>
          <w:rFonts w:ascii="Arial" w:hAnsi="Arial" w:cs="Arial"/>
          <w:b/>
          <w:sz w:val="20"/>
          <w:szCs w:val="20"/>
        </w:rPr>
        <w:t>O</w:t>
      </w:r>
      <w:r w:rsidRPr="002A3172">
        <w:rPr>
          <w:rFonts w:ascii="Arial" w:hAnsi="Arial" w:cs="Arial"/>
          <w:b/>
          <w:sz w:val="20"/>
          <w:szCs w:val="20"/>
        </w:rPr>
        <w:t>vvero</w:t>
      </w:r>
    </w:p>
    <w:p w14:paraId="001689E8" w14:textId="77777777" w:rsidR="008447C1" w:rsidRPr="002A3172" w:rsidRDefault="008447C1" w:rsidP="002A3172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A3172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17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2A3172">
        <w:rPr>
          <w:rFonts w:ascii="Arial" w:hAnsi="Arial" w:cs="Arial"/>
          <w:b/>
          <w:sz w:val="20"/>
          <w:szCs w:val="20"/>
        </w:rPr>
        <w:fldChar w:fldCharType="end"/>
      </w:r>
      <w:r w:rsidRPr="002A3172">
        <w:rPr>
          <w:rFonts w:ascii="Arial" w:hAnsi="Arial" w:cs="Arial"/>
          <w:sz w:val="20"/>
          <w:szCs w:val="20"/>
        </w:rPr>
        <w:t xml:space="preserve"> di </w:t>
      </w:r>
      <w:r w:rsidRPr="002A3172">
        <w:rPr>
          <w:rFonts w:ascii="Arial" w:hAnsi="Arial" w:cs="Arial"/>
          <w:sz w:val="20"/>
          <w:szCs w:val="20"/>
          <w:u w:val="single"/>
        </w:rPr>
        <w:t>essere</w:t>
      </w:r>
      <w:r w:rsidRPr="002A3172">
        <w:rPr>
          <w:rFonts w:ascii="Arial" w:hAnsi="Arial" w:cs="Arial"/>
          <w:sz w:val="20"/>
          <w:szCs w:val="20"/>
        </w:rPr>
        <w:t xml:space="preserve"> in rapporto di collegamento o controllo, ai sensi dell’art. 2359 c.c., con le seguenti persone giuridiche:</w:t>
      </w:r>
    </w:p>
    <w:p w14:paraId="71BADDBA" w14:textId="77777777" w:rsidR="00D834BC" w:rsidRDefault="00D834BC" w:rsidP="00D834BC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100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2830"/>
      </w:tblGrid>
      <w:tr w:rsidR="00F301A8" w:rsidRPr="00625D37" w14:paraId="6CC2F37A" w14:textId="77777777" w:rsidTr="00BE1B50">
        <w:tc>
          <w:tcPr>
            <w:tcW w:w="2552" w:type="dxa"/>
            <w:shd w:val="clear" w:color="auto" w:fill="00529E"/>
            <w:vAlign w:val="center"/>
          </w:tcPr>
          <w:p w14:paraId="422570D6" w14:textId="77777777" w:rsidR="00F301A8" w:rsidRPr="00625D37" w:rsidRDefault="00F301A8" w:rsidP="00F301A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166AC4B" w14:textId="77777777" w:rsidR="00F301A8" w:rsidRPr="00625D37" w:rsidRDefault="00F301A8" w:rsidP="00F301A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0" w:type="dxa"/>
            <w:shd w:val="clear" w:color="auto" w:fill="00529E"/>
            <w:vAlign w:val="center"/>
          </w:tcPr>
          <w:p w14:paraId="4AEC77F6" w14:textId="77777777" w:rsidR="00F301A8" w:rsidRPr="00625D37" w:rsidRDefault="00F301A8" w:rsidP="00F301A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301A8" w:rsidRPr="00625D37" w14:paraId="13041622" w14:textId="77777777" w:rsidTr="00BE1B50">
        <w:tc>
          <w:tcPr>
            <w:tcW w:w="2552" w:type="dxa"/>
          </w:tcPr>
          <w:p w14:paraId="0E038ABB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EDE1B4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0" w:type="dxa"/>
          </w:tcPr>
          <w:p w14:paraId="18F891F5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01A8" w:rsidRPr="00625D37" w14:paraId="09AED2A1" w14:textId="77777777" w:rsidTr="00BE1B50">
        <w:tc>
          <w:tcPr>
            <w:tcW w:w="2552" w:type="dxa"/>
          </w:tcPr>
          <w:p w14:paraId="1ED1DDB0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625D37">
              <w:rPr>
                <w:rFonts w:ascii="Arial" w:hAnsi="Arial" w:cs="Arial"/>
                <w:b/>
              </w:rPr>
              <w:instrText xml:space="preserve">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432596A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0" w:type="dxa"/>
          </w:tcPr>
          <w:p w14:paraId="4A9D255A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01A8" w:rsidRPr="00625D37" w14:paraId="3CE9D728" w14:textId="77777777" w:rsidTr="00BE1B50">
        <w:tc>
          <w:tcPr>
            <w:tcW w:w="2552" w:type="dxa"/>
          </w:tcPr>
          <w:p w14:paraId="12D3114E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64B9442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0" w:type="dxa"/>
          </w:tcPr>
          <w:p w14:paraId="5C838749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01A8" w:rsidRPr="00625D37" w14:paraId="08AA938A" w14:textId="77777777" w:rsidTr="00BE1B50">
        <w:tc>
          <w:tcPr>
            <w:tcW w:w="2552" w:type="dxa"/>
          </w:tcPr>
          <w:p w14:paraId="71EFF8FD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E2FEB7D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0" w:type="dxa"/>
          </w:tcPr>
          <w:p w14:paraId="2F69CB57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01A8" w:rsidRPr="00625D37" w14:paraId="6B376156" w14:textId="77777777" w:rsidTr="00BE1B50">
        <w:tc>
          <w:tcPr>
            <w:tcW w:w="2552" w:type="dxa"/>
          </w:tcPr>
          <w:p w14:paraId="12EABAD3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20DF224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0" w:type="dxa"/>
          </w:tcPr>
          <w:p w14:paraId="7C0F1F79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01A8" w:rsidRPr="00625D37" w14:paraId="201CE63F" w14:textId="77777777" w:rsidTr="00BE1B50">
        <w:tc>
          <w:tcPr>
            <w:tcW w:w="2552" w:type="dxa"/>
          </w:tcPr>
          <w:p w14:paraId="469E0E29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9226B8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0" w:type="dxa"/>
          </w:tcPr>
          <w:p w14:paraId="59E422EE" w14:textId="77777777" w:rsidR="00F301A8" w:rsidRPr="00625D37" w:rsidRDefault="00F301A8" w:rsidP="00F301A8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8D91A63" w14:textId="77777777" w:rsidR="00D834BC" w:rsidRPr="00D834BC" w:rsidRDefault="00D834BC" w:rsidP="00D834BC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page" w:tblpX="1696" w:tblpY="11941"/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F301A8" w:rsidRPr="00625D37" w14:paraId="7A0ABE12" w14:textId="77777777" w:rsidTr="00F301A8">
        <w:trPr>
          <w:trHeight w:val="570"/>
        </w:trPr>
        <w:tc>
          <w:tcPr>
            <w:tcW w:w="1370" w:type="pct"/>
            <w:vAlign w:val="center"/>
          </w:tcPr>
          <w:p w14:paraId="62DEC388" w14:textId="77777777" w:rsidR="00F301A8" w:rsidRPr="00625D37" w:rsidRDefault="00F301A8" w:rsidP="00F301A8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17001AA4" w14:textId="77777777" w:rsidR="00F301A8" w:rsidRPr="00625D37" w:rsidRDefault="00F301A8" w:rsidP="00F301A8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F301A8" w:rsidRPr="00625D37" w14:paraId="247BA655" w14:textId="77777777" w:rsidTr="00F301A8">
        <w:trPr>
          <w:trHeight w:val="1020"/>
        </w:trPr>
        <w:tc>
          <w:tcPr>
            <w:tcW w:w="1370" w:type="pct"/>
            <w:vAlign w:val="center"/>
          </w:tcPr>
          <w:p w14:paraId="092AB719" w14:textId="77777777" w:rsidR="00F301A8" w:rsidRPr="00625D37" w:rsidRDefault="00F301A8" w:rsidP="00F301A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46BEE59E" w14:textId="77777777" w:rsidR="00F301A8" w:rsidRPr="00625D37" w:rsidRDefault="00F301A8" w:rsidP="00F30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301A8" w:rsidRPr="00625D37" w14:paraId="04C361E7" w14:textId="77777777" w:rsidTr="00F301A8">
        <w:trPr>
          <w:trHeight w:val="1139"/>
        </w:trPr>
        <w:tc>
          <w:tcPr>
            <w:tcW w:w="5000" w:type="pct"/>
            <w:gridSpan w:val="2"/>
            <w:vAlign w:val="center"/>
          </w:tcPr>
          <w:p w14:paraId="36A8CCBE" w14:textId="77777777" w:rsidR="00F301A8" w:rsidRPr="00625D37" w:rsidRDefault="00F301A8" w:rsidP="00F301A8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22EA827" w14:textId="77777777" w:rsidR="00277DE6" w:rsidRPr="00D834BC" w:rsidRDefault="00277DE6" w:rsidP="00BF7B6B">
      <w:pPr>
        <w:tabs>
          <w:tab w:val="left" w:pos="426"/>
        </w:tabs>
        <w:spacing w:before="120"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sectPr w:rsidR="00277DE6" w:rsidRPr="00D834BC" w:rsidSect="00BF7B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D53D" w14:textId="77777777" w:rsidR="00736906" w:rsidRDefault="00736906" w:rsidP="00A6104B">
      <w:pPr>
        <w:spacing w:after="0" w:line="240" w:lineRule="auto"/>
      </w:pPr>
      <w:r>
        <w:separator/>
      </w:r>
    </w:p>
  </w:endnote>
  <w:endnote w:type="continuationSeparator" w:id="0">
    <w:p w14:paraId="03FC91D5" w14:textId="77777777" w:rsidR="00736906" w:rsidRDefault="0073690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DF17DA6" w14:textId="77777777" w:rsidR="009D7BD1" w:rsidRPr="00F900A4" w:rsidRDefault="009D7BD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A4A2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A4A2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14:paraId="446E24CB" w14:textId="3E1B2145" w:rsidR="009D7BD1" w:rsidRP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F301A8">
      <w:rPr>
        <w:rFonts w:ascii="Arial" w:hAnsi="Arial" w:cs="Arial"/>
      </w:rPr>
      <w:t>06_10_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D63F" w14:textId="77777777" w:rsidR="007F0445" w:rsidRDefault="00000000" w:rsidP="007F0445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Content>
        <w:r w:rsidR="007F0445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BF7B6B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7F0445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D561C6">
          <w:rPr>
            <w:rFonts w:ascii="Arial" w:hAnsi="Arial" w:cs="Arial"/>
            <w:b/>
            <w:bCs/>
            <w:noProof/>
            <w:sz w:val="22"/>
            <w:szCs w:val="22"/>
          </w:rPr>
          <w:t>4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2CFE0834" w14:textId="77777777" w:rsid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35020D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41BD" w14:textId="77777777" w:rsidR="00736906" w:rsidRDefault="00736906" w:rsidP="00A6104B">
      <w:pPr>
        <w:spacing w:after="0" w:line="240" w:lineRule="auto"/>
      </w:pPr>
      <w:r>
        <w:separator/>
      </w:r>
    </w:p>
  </w:footnote>
  <w:footnote w:type="continuationSeparator" w:id="0">
    <w:p w14:paraId="4351BEB5" w14:textId="77777777" w:rsidR="00736906" w:rsidRDefault="00736906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4779" w14:textId="77777777" w:rsidR="00BF7B6B" w:rsidRDefault="005E1BD9" w:rsidP="00BF7B6B">
    <w:pPr>
      <w:pStyle w:val="Intestazione"/>
      <w:rPr>
        <w:rFonts w:ascii="Arial" w:eastAsia="Calibri" w:hAnsi="Arial" w:cs="Arial"/>
        <w:b/>
        <w:noProof/>
        <w:sz w:val="18"/>
        <w:szCs w:val="18"/>
      </w:rPr>
    </w:pPr>
    <w:r>
      <w:rPr>
        <w:rFonts w:asciiTheme="minorHAnsi" w:hAnsiTheme="minorHAnsi"/>
        <w:b/>
        <w:i/>
        <w:noProof/>
        <w:color w:val="A6A6A6" w:themeColor="background1" w:themeShade="A6"/>
        <w:sz w:val="28"/>
        <w:szCs w:val="28"/>
      </w:rPr>
      <w:drawing>
        <wp:anchor distT="0" distB="0" distL="114300" distR="114300" simplePos="0" relativeHeight="251662336" behindDoc="0" locked="0" layoutInCell="1" allowOverlap="1" wp14:anchorId="002C85D1" wp14:editId="471660F7">
          <wp:simplePos x="0" y="0"/>
          <wp:positionH relativeFrom="column">
            <wp:posOffset>-360680</wp:posOffset>
          </wp:positionH>
          <wp:positionV relativeFrom="paragraph">
            <wp:posOffset>60960</wp:posOffset>
          </wp:positionV>
          <wp:extent cx="409575" cy="400050"/>
          <wp:effectExtent l="19050" t="19050" r="28575" b="190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0050"/>
                  </a:xfrm>
                  <a:prstGeom prst="rect">
                    <a:avLst/>
                  </a:prstGeom>
                  <a:solidFill>
                    <a:srgbClr val="FFFFFF"/>
                  </a:solidFill>
                  <a:ln w="1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B6B"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2CCDB" wp14:editId="5AC9CFB7">
              <wp:simplePos x="0" y="0"/>
              <wp:positionH relativeFrom="column">
                <wp:posOffset>-711835</wp:posOffset>
              </wp:positionH>
              <wp:positionV relativeFrom="paragraph">
                <wp:posOffset>-424180</wp:posOffset>
              </wp:positionV>
              <wp:extent cx="233045" cy="11073130"/>
              <wp:effectExtent l="0" t="0" r="14605" b="1397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107313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0E593E" id="Rettangolo 1" o:spid="_x0000_s1026" style="position:absolute;margin-left:-56.05pt;margin-top:-33.4pt;width:18.35pt;height:8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" fillcolor="#bfbfbf" strokecolor="white">
              <v:textbox inset="0,0,0,0"/>
            </v:rect>
          </w:pict>
        </mc:Fallback>
      </mc:AlternateContent>
    </w:r>
  </w:p>
  <w:p w14:paraId="32B2B6D6" w14:textId="77777777" w:rsidR="00BF7B6B" w:rsidRPr="005E1BD9" w:rsidRDefault="00BF7B6B" w:rsidP="00BF7B6B">
    <w:pPr>
      <w:pStyle w:val="Intestazione"/>
      <w:tabs>
        <w:tab w:val="clear" w:pos="4819"/>
        <w:tab w:val="clear" w:pos="9638"/>
      </w:tabs>
      <w:ind w:left="-709"/>
      <w:rPr>
        <w:rFonts w:ascii="Times New Roman" w:hAnsi="Times New Roman"/>
        <w:color w:val="002060"/>
        <w:sz w:val="28"/>
        <w:szCs w:val="38"/>
      </w:rPr>
    </w:pPr>
    <w:r>
      <w:rPr>
        <w:rFonts w:ascii="Arial Black" w:hAnsi="Arial Black" w:cs="Aharoni"/>
        <w:b/>
        <w:color w:val="BFBFBF"/>
        <w:sz w:val="32"/>
        <w:szCs w:val="36"/>
      </w:rPr>
      <w:tab/>
    </w:r>
    <w:r w:rsidR="005E1BD9">
      <w:rPr>
        <w:rFonts w:ascii="Arial Black" w:hAnsi="Arial Black" w:cs="Aharoni"/>
        <w:b/>
        <w:color w:val="BFBFBF"/>
        <w:sz w:val="32"/>
        <w:szCs w:val="36"/>
      </w:rPr>
      <w:t xml:space="preserve">        </w:t>
    </w:r>
    <w:r w:rsidR="005E1BD9" w:rsidRPr="005E1BD9">
      <w:rPr>
        <w:rFonts w:ascii="Arial Black" w:hAnsi="Arial Black" w:cs="Aharoni"/>
        <w:b/>
        <w:color w:val="002060"/>
        <w:sz w:val="28"/>
        <w:szCs w:val="36"/>
      </w:rPr>
      <w:t xml:space="preserve">tangenziale di </w:t>
    </w:r>
    <w:proofErr w:type="spellStart"/>
    <w:r w:rsidR="005E1BD9" w:rsidRPr="005E1BD9">
      <w:rPr>
        <w:rFonts w:ascii="Arial Black" w:hAnsi="Arial Black" w:cs="Aharoni"/>
        <w:b/>
        <w:color w:val="002060"/>
        <w:sz w:val="28"/>
        <w:szCs w:val="36"/>
      </w:rPr>
      <w:t>napoli</w:t>
    </w:r>
    <w:proofErr w:type="spellEnd"/>
    <w:r w:rsidR="005E1BD9" w:rsidRPr="005E1BD9">
      <w:rPr>
        <w:rFonts w:ascii="Arial Black" w:hAnsi="Arial Black" w:cs="Aharoni"/>
        <w:b/>
        <w:color w:val="002060"/>
        <w:sz w:val="28"/>
        <w:szCs w:val="36"/>
      </w:rPr>
      <w:t xml:space="preserve"> spa</w:t>
    </w:r>
  </w:p>
  <w:p w14:paraId="0D1D0D55" w14:textId="15AF4622" w:rsidR="007F0445" w:rsidRPr="005E1BD9" w:rsidRDefault="00BF7B6B" w:rsidP="00BF7B6B">
    <w:pPr>
      <w:pStyle w:val="Intestazione"/>
      <w:rPr>
        <w:rFonts w:asciiTheme="minorHAnsi" w:hAnsiTheme="minorHAnsi"/>
        <w:b/>
        <w:i/>
        <w:color w:val="002060"/>
        <w:sz w:val="28"/>
        <w:szCs w:val="28"/>
      </w:rPr>
    </w:pPr>
    <w:r w:rsidRPr="005E1BD9">
      <w:rPr>
        <w:rFonts w:asciiTheme="minorHAnsi" w:hAnsiTheme="minorHAnsi"/>
        <w:b/>
        <w:i/>
        <w:color w:val="002060"/>
        <w:sz w:val="28"/>
        <w:szCs w:val="28"/>
      </w:rPr>
      <w:t xml:space="preserve">Portale </w:t>
    </w:r>
    <w:r w:rsidR="0020373D">
      <w:rPr>
        <w:rFonts w:asciiTheme="minorHAnsi" w:hAnsiTheme="minorHAnsi"/>
        <w:b/>
        <w:i/>
        <w:color w:val="002060"/>
        <w:sz w:val="28"/>
        <w:szCs w:val="28"/>
      </w:rPr>
      <w:t>di e-procurement</w:t>
    </w:r>
    <w:r w:rsidR="005E1BD9" w:rsidRPr="005E1BD9">
      <w:rPr>
        <w:rFonts w:asciiTheme="minorHAnsi" w:hAnsiTheme="minorHAnsi"/>
        <w:b/>
        <w:i/>
        <w:color w:val="002060"/>
        <w:sz w:val="28"/>
        <w:szCs w:val="28"/>
      </w:rPr>
      <w:t xml:space="preserve"> TANA</w:t>
    </w:r>
    <w:r w:rsidR="000435EB">
      <w:rPr>
        <w:rFonts w:asciiTheme="minorHAnsi" w:hAnsiTheme="minorHAnsi"/>
        <w:b/>
        <w:i/>
        <w:color w:val="002060"/>
        <w:sz w:val="28"/>
        <w:szCs w:val="28"/>
      </w:rPr>
      <w:tab/>
    </w:r>
    <w:r w:rsidRPr="005E1BD9">
      <w:rPr>
        <w:rFonts w:asciiTheme="minorHAnsi" w:hAnsiTheme="minorHAnsi"/>
        <w:b/>
        <w:i/>
        <w:color w:val="002060"/>
        <w:sz w:val="28"/>
        <w:szCs w:val="28"/>
      </w:rPr>
      <w:tab/>
    </w:r>
    <w:r w:rsidR="007F0445" w:rsidRPr="005E1BD9">
      <w:rPr>
        <w:rFonts w:ascii="Arial" w:hAnsi="Arial" w:cs="Arial"/>
        <w:b/>
        <w:noProof/>
        <w:color w:val="002060"/>
      </w:rPr>
      <w:t>ALLEGATO 1</w:t>
    </w:r>
  </w:p>
  <w:p w14:paraId="2E952456" w14:textId="77777777" w:rsidR="009D7BD1" w:rsidRPr="009D7BD1" w:rsidRDefault="009D7BD1">
    <w:pPr>
      <w:pStyle w:val="Intestazione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8F85" w14:textId="77777777" w:rsidR="009226C3" w:rsidRDefault="009226C3" w:rsidP="00E71824">
    <w:pPr>
      <w:pStyle w:val="Intestazione"/>
      <w:rPr>
        <w:rFonts w:ascii="Arial" w:eastAsia="Calibri" w:hAnsi="Arial" w:cs="Arial"/>
        <w:b/>
        <w:noProof/>
        <w:sz w:val="18"/>
        <w:szCs w:val="18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27760" wp14:editId="2A1A53D3">
              <wp:simplePos x="0" y="0"/>
              <wp:positionH relativeFrom="column">
                <wp:posOffset>-711835</wp:posOffset>
              </wp:positionH>
              <wp:positionV relativeFrom="paragraph">
                <wp:posOffset>-424180</wp:posOffset>
              </wp:positionV>
              <wp:extent cx="233045" cy="11073130"/>
              <wp:effectExtent l="0" t="0" r="14605" b="1397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107313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147AE" id="Rettangolo 3" o:spid="_x0000_s1026" style="position:absolute;margin-left:-56.05pt;margin-top:-33.4pt;width:18.35pt;height:8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" fillcolor="#bfbfbf" strokecolor="white">
              <v:textbox inset="0,0,0,0"/>
            </v:rect>
          </w:pict>
        </mc:Fallback>
      </mc:AlternateContent>
    </w:r>
  </w:p>
  <w:p w14:paraId="33D6B7C9" w14:textId="77777777" w:rsidR="009226C3" w:rsidRPr="00085DAC" w:rsidRDefault="009226C3" w:rsidP="009226C3">
    <w:pPr>
      <w:pStyle w:val="Intestazione"/>
      <w:tabs>
        <w:tab w:val="clear" w:pos="4819"/>
        <w:tab w:val="clear" w:pos="9638"/>
      </w:tabs>
      <w:ind w:left="-709"/>
      <w:rPr>
        <w:rFonts w:ascii="Times New Roman" w:hAnsi="Times New Roman"/>
        <w:color w:val="A6A6A6" w:themeColor="background1" w:themeShade="A6"/>
        <w:sz w:val="32"/>
        <w:szCs w:val="38"/>
      </w:rPr>
    </w:pPr>
    <w:r w:rsidRPr="00B61001">
      <w:rPr>
        <w:rFonts w:asciiTheme="minorHAnsi" w:hAnsiTheme="minorHAnsi"/>
        <w:b/>
        <w:noProof/>
        <w:sz w:val="24"/>
        <w:szCs w:val="24"/>
      </w:rPr>
      <w:drawing>
        <wp:inline distT="0" distB="0" distL="0" distR="0" wp14:anchorId="4F0E9719" wp14:editId="7DC784ED">
          <wp:extent cx="390912" cy="348267"/>
          <wp:effectExtent l="0" t="0" r="9525" b="0"/>
          <wp:docPr id="5" name="Immagine 5" descr="Descrizione: logo_me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_me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33" cy="347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 w:cs="Aharoni"/>
        <w:b/>
        <w:color w:val="BFBFBF"/>
        <w:sz w:val="32"/>
        <w:szCs w:val="36"/>
      </w:rPr>
      <w:tab/>
    </w:r>
    <w:proofErr w:type="gramStart"/>
    <w:r w:rsidRPr="00085DAC">
      <w:rPr>
        <w:rFonts w:ascii="Arial Black" w:hAnsi="Arial Black" w:cs="Aharoni"/>
        <w:b/>
        <w:color w:val="A6A6A6" w:themeColor="background1" w:themeShade="A6"/>
        <w:sz w:val="32"/>
        <w:szCs w:val="36"/>
      </w:rPr>
      <w:t>AUTOSTRADE</w:t>
    </w:r>
    <w:r w:rsidRPr="00085DAC">
      <w:rPr>
        <w:rFonts w:ascii="Arial Black" w:hAnsi="Arial Black" w:cs="Aharoni"/>
        <w:color w:val="A6A6A6" w:themeColor="background1" w:themeShade="A6"/>
        <w:sz w:val="16"/>
      </w:rPr>
      <w:t xml:space="preserve">  </w:t>
    </w:r>
    <w:r w:rsidRPr="00085DAC">
      <w:rPr>
        <w:rFonts w:ascii="Times New Roman" w:hAnsi="Times New Roman"/>
        <w:color w:val="A6A6A6" w:themeColor="background1" w:themeShade="A6"/>
        <w:sz w:val="32"/>
        <w:szCs w:val="38"/>
      </w:rPr>
      <w:t>MERIDIONALI</w:t>
    </w:r>
    <w:proofErr w:type="gramEnd"/>
    <w:r w:rsidRPr="00085DAC">
      <w:rPr>
        <w:rFonts w:ascii="Times New Roman" w:hAnsi="Times New Roman"/>
        <w:color w:val="A6A6A6" w:themeColor="background1" w:themeShade="A6"/>
        <w:sz w:val="32"/>
        <w:szCs w:val="38"/>
      </w:rPr>
      <w:t xml:space="preserve"> S.p.a.</w:t>
    </w:r>
  </w:p>
  <w:p w14:paraId="4F556506" w14:textId="77777777" w:rsidR="009226C3" w:rsidRDefault="009226C3" w:rsidP="009226C3">
    <w:pPr>
      <w:pStyle w:val="Intestazione"/>
      <w:tabs>
        <w:tab w:val="left" w:pos="290"/>
      </w:tabs>
      <w:rPr>
        <w:rFonts w:asciiTheme="minorHAnsi" w:hAnsiTheme="minorHAnsi"/>
        <w:b/>
        <w:i/>
        <w:color w:val="A6A6A6" w:themeColor="background1" w:themeShade="A6"/>
        <w:sz w:val="28"/>
        <w:szCs w:val="28"/>
      </w:rPr>
    </w:pPr>
    <w:r w:rsidRPr="00085DAC">
      <w:rPr>
        <w:rFonts w:asciiTheme="minorHAnsi" w:hAnsiTheme="minorHAnsi"/>
        <w:b/>
        <w:i/>
        <w:color w:val="A6A6A6" w:themeColor="background1" w:themeShade="A6"/>
        <w:sz w:val="28"/>
        <w:szCs w:val="28"/>
      </w:rPr>
      <w:t>“Portale Acquisti, Contratti e Appalti SAM”</w:t>
    </w:r>
  </w:p>
  <w:p w14:paraId="1A116A34" w14:textId="77777777" w:rsidR="009226C3" w:rsidRPr="00B40D00" w:rsidRDefault="009226C3" w:rsidP="009226C3">
    <w:pPr>
      <w:pStyle w:val="Intestazione"/>
      <w:tabs>
        <w:tab w:val="left" w:pos="290"/>
      </w:tabs>
      <w:rPr>
        <w:rFonts w:ascii="Arial" w:hAnsi="Arial" w:cs="Arial"/>
        <w:b/>
        <w:color w:val="A6A6A6" w:themeColor="background1" w:themeShade="A6"/>
        <w:sz w:val="22"/>
        <w:szCs w:val="22"/>
      </w:rPr>
    </w:pPr>
    <w:r>
      <w:rPr>
        <w:rFonts w:asciiTheme="minorHAnsi" w:hAnsiTheme="minorHAnsi"/>
        <w:b/>
        <w:i/>
        <w:color w:val="A6A6A6" w:themeColor="background1" w:themeShade="A6"/>
        <w:sz w:val="28"/>
        <w:szCs w:val="28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B40D00">
      <w:rPr>
        <w:rFonts w:ascii="Arial" w:hAnsi="Arial" w:cs="Arial"/>
        <w:b/>
        <w:color w:val="A6A6A6" w:themeColor="background1" w:themeShade="A6"/>
        <w:sz w:val="22"/>
        <w:szCs w:val="22"/>
      </w:rPr>
      <w:t xml:space="preserve">ALLEGATO </w:t>
    </w:r>
    <w:r>
      <w:rPr>
        <w:rFonts w:ascii="Arial" w:hAnsi="Arial" w:cs="Arial"/>
        <w:b/>
        <w:color w:val="A6A6A6" w:themeColor="background1" w:themeShade="A6"/>
        <w:sz w:val="22"/>
        <w:szCs w:val="22"/>
      </w:rPr>
      <w:t>1</w:t>
    </w:r>
  </w:p>
  <w:p w14:paraId="29240A42" w14:textId="77777777" w:rsidR="007F0445" w:rsidRDefault="007F04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5pt;height:10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5F444F5"/>
    <w:multiLevelType w:val="hybridMultilevel"/>
    <w:tmpl w:val="D3A26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978139604">
    <w:abstractNumId w:val="15"/>
  </w:num>
  <w:num w:numId="2" w16cid:durableId="398672869">
    <w:abstractNumId w:val="7"/>
  </w:num>
  <w:num w:numId="3" w16cid:durableId="1893345596">
    <w:abstractNumId w:val="23"/>
  </w:num>
  <w:num w:numId="4" w16cid:durableId="228614871">
    <w:abstractNumId w:val="22"/>
  </w:num>
  <w:num w:numId="5" w16cid:durableId="1614357234">
    <w:abstractNumId w:val="0"/>
  </w:num>
  <w:num w:numId="6" w16cid:durableId="945045616">
    <w:abstractNumId w:val="28"/>
  </w:num>
  <w:num w:numId="7" w16cid:durableId="792401119">
    <w:abstractNumId w:val="8"/>
  </w:num>
  <w:num w:numId="8" w16cid:durableId="1472290826">
    <w:abstractNumId w:val="29"/>
  </w:num>
  <w:num w:numId="9" w16cid:durableId="1752770875">
    <w:abstractNumId w:val="4"/>
  </w:num>
  <w:num w:numId="10" w16cid:durableId="1454863124">
    <w:abstractNumId w:val="2"/>
  </w:num>
  <w:num w:numId="11" w16cid:durableId="473915209">
    <w:abstractNumId w:val="26"/>
  </w:num>
  <w:num w:numId="12" w16cid:durableId="1771271043">
    <w:abstractNumId w:val="25"/>
  </w:num>
  <w:num w:numId="13" w16cid:durableId="574048669">
    <w:abstractNumId w:val="24"/>
  </w:num>
  <w:num w:numId="14" w16cid:durableId="813177951">
    <w:abstractNumId w:val="3"/>
  </w:num>
  <w:num w:numId="15" w16cid:durableId="1027371703">
    <w:abstractNumId w:val="9"/>
  </w:num>
  <w:num w:numId="16" w16cid:durableId="1964652706">
    <w:abstractNumId w:val="16"/>
  </w:num>
  <w:num w:numId="17" w16cid:durableId="1312322406">
    <w:abstractNumId w:val="30"/>
  </w:num>
  <w:num w:numId="18" w16cid:durableId="1527404410">
    <w:abstractNumId w:val="1"/>
  </w:num>
  <w:num w:numId="19" w16cid:durableId="587809485">
    <w:abstractNumId w:val="27"/>
  </w:num>
  <w:num w:numId="20" w16cid:durableId="818108796">
    <w:abstractNumId w:val="13"/>
  </w:num>
  <w:num w:numId="21" w16cid:durableId="1042487081">
    <w:abstractNumId w:val="19"/>
  </w:num>
  <w:num w:numId="22" w16cid:durableId="14856649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0545849">
    <w:abstractNumId w:val="28"/>
  </w:num>
  <w:num w:numId="24" w16cid:durableId="1132483135">
    <w:abstractNumId w:val="2"/>
  </w:num>
  <w:num w:numId="25" w16cid:durableId="470907932">
    <w:abstractNumId w:val="14"/>
  </w:num>
  <w:num w:numId="26" w16cid:durableId="949970697">
    <w:abstractNumId w:val="5"/>
  </w:num>
  <w:num w:numId="27" w16cid:durableId="1566376540">
    <w:abstractNumId w:val="34"/>
  </w:num>
  <w:num w:numId="28" w16cid:durableId="1630739846">
    <w:abstractNumId w:val="33"/>
  </w:num>
  <w:num w:numId="29" w16cid:durableId="2120634835">
    <w:abstractNumId w:val="32"/>
  </w:num>
  <w:num w:numId="30" w16cid:durableId="626544067">
    <w:abstractNumId w:val="11"/>
  </w:num>
  <w:num w:numId="31" w16cid:durableId="345060933">
    <w:abstractNumId w:val="35"/>
  </w:num>
  <w:num w:numId="32" w16cid:durableId="1872377753">
    <w:abstractNumId w:val="31"/>
  </w:num>
  <w:num w:numId="33" w16cid:durableId="2143764530">
    <w:abstractNumId w:val="21"/>
  </w:num>
  <w:num w:numId="34" w16cid:durableId="887304471">
    <w:abstractNumId w:val="17"/>
  </w:num>
  <w:num w:numId="35" w16cid:durableId="173304458">
    <w:abstractNumId w:val="12"/>
  </w:num>
  <w:num w:numId="36" w16cid:durableId="1093630843">
    <w:abstractNumId w:val="6"/>
  </w:num>
  <w:num w:numId="37" w16cid:durableId="872573801">
    <w:abstractNumId w:val="18"/>
  </w:num>
  <w:num w:numId="38" w16cid:durableId="928197911">
    <w:abstractNumId w:val="20"/>
  </w:num>
  <w:num w:numId="39" w16cid:durableId="64651626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5EB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1448"/>
    <w:rsid w:val="00074764"/>
    <w:rsid w:val="000837E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19D5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5991"/>
    <w:rsid w:val="0013724E"/>
    <w:rsid w:val="0014331E"/>
    <w:rsid w:val="00146F13"/>
    <w:rsid w:val="00162406"/>
    <w:rsid w:val="00163150"/>
    <w:rsid w:val="00164778"/>
    <w:rsid w:val="0016586C"/>
    <w:rsid w:val="001664E5"/>
    <w:rsid w:val="001765A2"/>
    <w:rsid w:val="00177F4A"/>
    <w:rsid w:val="00182826"/>
    <w:rsid w:val="00185724"/>
    <w:rsid w:val="00186126"/>
    <w:rsid w:val="0019345D"/>
    <w:rsid w:val="001A2788"/>
    <w:rsid w:val="001A313B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3D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437B5"/>
    <w:rsid w:val="00244855"/>
    <w:rsid w:val="00257C71"/>
    <w:rsid w:val="00265ABC"/>
    <w:rsid w:val="00272F85"/>
    <w:rsid w:val="0027350C"/>
    <w:rsid w:val="00273C3F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2C3"/>
    <w:rsid w:val="00283925"/>
    <w:rsid w:val="00284D3C"/>
    <w:rsid w:val="002850CC"/>
    <w:rsid w:val="00287085"/>
    <w:rsid w:val="00287347"/>
    <w:rsid w:val="002909B8"/>
    <w:rsid w:val="00290ECD"/>
    <w:rsid w:val="00297C11"/>
    <w:rsid w:val="002A0D87"/>
    <w:rsid w:val="002A1A61"/>
    <w:rsid w:val="002A1B29"/>
    <w:rsid w:val="002A1CBA"/>
    <w:rsid w:val="002A3172"/>
    <w:rsid w:val="002A4C7B"/>
    <w:rsid w:val="002B2B8B"/>
    <w:rsid w:val="002B56BC"/>
    <w:rsid w:val="002B724B"/>
    <w:rsid w:val="002D003D"/>
    <w:rsid w:val="002D0231"/>
    <w:rsid w:val="002D233B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0513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020D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152B"/>
    <w:rsid w:val="003B6DFD"/>
    <w:rsid w:val="003B6E1A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54B6F"/>
    <w:rsid w:val="0046347A"/>
    <w:rsid w:val="004647C6"/>
    <w:rsid w:val="00466604"/>
    <w:rsid w:val="004729FD"/>
    <w:rsid w:val="004753F9"/>
    <w:rsid w:val="00481EF4"/>
    <w:rsid w:val="004821D7"/>
    <w:rsid w:val="004955CE"/>
    <w:rsid w:val="00496E81"/>
    <w:rsid w:val="00497E69"/>
    <w:rsid w:val="004A0160"/>
    <w:rsid w:val="004A6B80"/>
    <w:rsid w:val="004A6E25"/>
    <w:rsid w:val="004A7383"/>
    <w:rsid w:val="004B12DD"/>
    <w:rsid w:val="004B55BB"/>
    <w:rsid w:val="004B70ED"/>
    <w:rsid w:val="004B73D3"/>
    <w:rsid w:val="004B7EE4"/>
    <w:rsid w:val="004C09BC"/>
    <w:rsid w:val="004C244A"/>
    <w:rsid w:val="004C3859"/>
    <w:rsid w:val="004C3B3D"/>
    <w:rsid w:val="004C412F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77098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4E6C"/>
    <w:rsid w:val="005D2B12"/>
    <w:rsid w:val="005D37E4"/>
    <w:rsid w:val="005D3C45"/>
    <w:rsid w:val="005D5B55"/>
    <w:rsid w:val="005D6882"/>
    <w:rsid w:val="005E0B3C"/>
    <w:rsid w:val="005E1BD9"/>
    <w:rsid w:val="005E27CE"/>
    <w:rsid w:val="005E38E0"/>
    <w:rsid w:val="005E50BD"/>
    <w:rsid w:val="005E66B0"/>
    <w:rsid w:val="005E7BAB"/>
    <w:rsid w:val="005F7D71"/>
    <w:rsid w:val="006021A8"/>
    <w:rsid w:val="006039A3"/>
    <w:rsid w:val="006046C6"/>
    <w:rsid w:val="00605AC4"/>
    <w:rsid w:val="00611C73"/>
    <w:rsid w:val="00613063"/>
    <w:rsid w:val="00614762"/>
    <w:rsid w:val="00621504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4804"/>
    <w:rsid w:val="0066506B"/>
    <w:rsid w:val="00665990"/>
    <w:rsid w:val="00673B4E"/>
    <w:rsid w:val="00675B5C"/>
    <w:rsid w:val="006762BD"/>
    <w:rsid w:val="00677F9B"/>
    <w:rsid w:val="006865DB"/>
    <w:rsid w:val="0069119B"/>
    <w:rsid w:val="0069230A"/>
    <w:rsid w:val="00692787"/>
    <w:rsid w:val="006932C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4AB"/>
    <w:rsid w:val="007218E0"/>
    <w:rsid w:val="00722DBB"/>
    <w:rsid w:val="00723DDA"/>
    <w:rsid w:val="00725F72"/>
    <w:rsid w:val="00726476"/>
    <w:rsid w:val="00733F40"/>
    <w:rsid w:val="00736906"/>
    <w:rsid w:val="00741375"/>
    <w:rsid w:val="00741471"/>
    <w:rsid w:val="0074638C"/>
    <w:rsid w:val="007509CD"/>
    <w:rsid w:val="00757670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E724D"/>
    <w:rsid w:val="007F0445"/>
    <w:rsid w:val="007F3BE1"/>
    <w:rsid w:val="007F4ABD"/>
    <w:rsid w:val="00800A87"/>
    <w:rsid w:val="00800F93"/>
    <w:rsid w:val="008010AC"/>
    <w:rsid w:val="00802389"/>
    <w:rsid w:val="00813FAB"/>
    <w:rsid w:val="0081562F"/>
    <w:rsid w:val="00815772"/>
    <w:rsid w:val="00824160"/>
    <w:rsid w:val="008257AD"/>
    <w:rsid w:val="00830804"/>
    <w:rsid w:val="008328C1"/>
    <w:rsid w:val="00833D78"/>
    <w:rsid w:val="00835783"/>
    <w:rsid w:val="008362AB"/>
    <w:rsid w:val="00836D5D"/>
    <w:rsid w:val="00842A30"/>
    <w:rsid w:val="008447C1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D5D60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26C3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D7BD1"/>
    <w:rsid w:val="009E4D8F"/>
    <w:rsid w:val="009F59F5"/>
    <w:rsid w:val="00A012E4"/>
    <w:rsid w:val="00A0357B"/>
    <w:rsid w:val="00A04C9F"/>
    <w:rsid w:val="00A04E0B"/>
    <w:rsid w:val="00A054AF"/>
    <w:rsid w:val="00A058FD"/>
    <w:rsid w:val="00A05DF8"/>
    <w:rsid w:val="00A062BC"/>
    <w:rsid w:val="00A07011"/>
    <w:rsid w:val="00A20675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294"/>
    <w:rsid w:val="00A7594D"/>
    <w:rsid w:val="00A82CF5"/>
    <w:rsid w:val="00A85322"/>
    <w:rsid w:val="00A872D5"/>
    <w:rsid w:val="00A95A3F"/>
    <w:rsid w:val="00A95E1D"/>
    <w:rsid w:val="00A9663B"/>
    <w:rsid w:val="00AA1D9F"/>
    <w:rsid w:val="00AA533E"/>
    <w:rsid w:val="00AA78C2"/>
    <w:rsid w:val="00AB0097"/>
    <w:rsid w:val="00AB2220"/>
    <w:rsid w:val="00AB4989"/>
    <w:rsid w:val="00AB535C"/>
    <w:rsid w:val="00AB5853"/>
    <w:rsid w:val="00AB5B03"/>
    <w:rsid w:val="00AB5F60"/>
    <w:rsid w:val="00AC2C35"/>
    <w:rsid w:val="00AC2F4D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047"/>
    <w:rsid w:val="00AF57FC"/>
    <w:rsid w:val="00B005BE"/>
    <w:rsid w:val="00B0131C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95184"/>
    <w:rsid w:val="00BA1669"/>
    <w:rsid w:val="00BA77B9"/>
    <w:rsid w:val="00BC077F"/>
    <w:rsid w:val="00BC3AE6"/>
    <w:rsid w:val="00BC45B8"/>
    <w:rsid w:val="00BD14AC"/>
    <w:rsid w:val="00BD4E48"/>
    <w:rsid w:val="00BE1B50"/>
    <w:rsid w:val="00BE3297"/>
    <w:rsid w:val="00BE6E81"/>
    <w:rsid w:val="00BE76AE"/>
    <w:rsid w:val="00BF0192"/>
    <w:rsid w:val="00BF326C"/>
    <w:rsid w:val="00BF58C9"/>
    <w:rsid w:val="00BF5F12"/>
    <w:rsid w:val="00BF69C0"/>
    <w:rsid w:val="00BF7B6B"/>
    <w:rsid w:val="00BF7B70"/>
    <w:rsid w:val="00C018C4"/>
    <w:rsid w:val="00C028B5"/>
    <w:rsid w:val="00C0309A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2EC1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562"/>
    <w:rsid w:val="00C95D98"/>
    <w:rsid w:val="00C97788"/>
    <w:rsid w:val="00CA06B6"/>
    <w:rsid w:val="00CA4A2C"/>
    <w:rsid w:val="00CA4CF3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48D4"/>
    <w:rsid w:val="00D05F35"/>
    <w:rsid w:val="00D11EAF"/>
    <w:rsid w:val="00D1573D"/>
    <w:rsid w:val="00D2155F"/>
    <w:rsid w:val="00D267E3"/>
    <w:rsid w:val="00D36014"/>
    <w:rsid w:val="00D3604C"/>
    <w:rsid w:val="00D40059"/>
    <w:rsid w:val="00D42546"/>
    <w:rsid w:val="00D45600"/>
    <w:rsid w:val="00D46132"/>
    <w:rsid w:val="00D55999"/>
    <w:rsid w:val="00D561C6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34BC"/>
    <w:rsid w:val="00D87F8B"/>
    <w:rsid w:val="00D90621"/>
    <w:rsid w:val="00D9464A"/>
    <w:rsid w:val="00D96105"/>
    <w:rsid w:val="00DA19CC"/>
    <w:rsid w:val="00DA1B7B"/>
    <w:rsid w:val="00DA24BD"/>
    <w:rsid w:val="00DA30DF"/>
    <w:rsid w:val="00DA4EE6"/>
    <w:rsid w:val="00DA7616"/>
    <w:rsid w:val="00DB094E"/>
    <w:rsid w:val="00DB5994"/>
    <w:rsid w:val="00DC128C"/>
    <w:rsid w:val="00DC34D7"/>
    <w:rsid w:val="00DC3BA5"/>
    <w:rsid w:val="00DC5BE7"/>
    <w:rsid w:val="00DD0056"/>
    <w:rsid w:val="00DD1338"/>
    <w:rsid w:val="00DD21FF"/>
    <w:rsid w:val="00DD2D0C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8F4"/>
    <w:rsid w:val="00E23BEC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1824"/>
    <w:rsid w:val="00E72F9A"/>
    <w:rsid w:val="00E75934"/>
    <w:rsid w:val="00E77175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53D3"/>
    <w:rsid w:val="00F255D7"/>
    <w:rsid w:val="00F25E77"/>
    <w:rsid w:val="00F26821"/>
    <w:rsid w:val="00F301A8"/>
    <w:rsid w:val="00F30D70"/>
    <w:rsid w:val="00F31981"/>
    <w:rsid w:val="00F32687"/>
    <w:rsid w:val="00F370F6"/>
    <w:rsid w:val="00F4000E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1351"/>
    <w:rsid w:val="00F52804"/>
    <w:rsid w:val="00F55CBE"/>
    <w:rsid w:val="00F56526"/>
    <w:rsid w:val="00F57498"/>
    <w:rsid w:val="00F61827"/>
    <w:rsid w:val="00F64E0C"/>
    <w:rsid w:val="00F75359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7B26D"/>
  <w15:docId w15:val="{86266CEA-AAD4-4364-B453-0A35A913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8936-2F4B-404F-B54C-77F862B2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D'Addetta, Andrea</cp:lastModifiedBy>
  <cp:revision>10</cp:revision>
  <cp:lastPrinted>2017-11-27T11:42:00Z</cp:lastPrinted>
  <dcterms:created xsi:type="dcterms:W3CDTF">2017-11-27T16:18:00Z</dcterms:created>
  <dcterms:modified xsi:type="dcterms:W3CDTF">2022-10-06T08:51:00Z</dcterms:modified>
</cp:coreProperties>
</file>